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</w:p>
    <w:p w:rsidR="00D161AB" w:rsidRPr="00D161AB" w:rsidRDefault="00DD3914" w:rsidP="00E16E70">
      <w:pPr>
        <w:jc w:val="center"/>
        <w:rPr>
          <w:sz w:val="28"/>
          <w:szCs w:val="28"/>
        </w:rPr>
      </w:pPr>
      <w:r w:rsidRPr="00DD3914">
        <w:rPr>
          <w:noProof/>
          <w:sz w:val="28"/>
          <w:szCs w:val="28"/>
        </w:rPr>
        <w:drawing>
          <wp:inline distT="0" distB="0" distL="0" distR="0">
            <wp:extent cx="629285" cy="783590"/>
            <wp:effectExtent l="19050" t="0" r="0" b="0"/>
            <wp:docPr id="1" name="Рисунок 4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70" w:rsidRDefault="00E16E70" w:rsidP="00DD3914">
      <w:pPr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 xml:space="preserve">Муниципальное образование – </w:t>
      </w:r>
      <w:proofErr w:type="spellStart"/>
      <w:r w:rsidRPr="00D161AB">
        <w:rPr>
          <w:sz w:val="28"/>
          <w:szCs w:val="28"/>
        </w:rPr>
        <w:t>Осинниковский</w:t>
      </w:r>
      <w:proofErr w:type="spellEnd"/>
      <w:r w:rsidRPr="00D161AB">
        <w:rPr>
          <w:sz w:val="28"/>
          <w:szCs w:val="28"/>
        </w:rPr>
        <w:t xml:space="preserve">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695E4D" w:rsidP="00D161AB">
      <w:pPr>
        <w:tabs>
          <w:tab w:val="left" w:pos="2340"/>
          <w:tab w:val="left" w:pos="7740"/>
        </w:tabs>
        <w:rPr>
          <w:u w:val="single"/>
        </w:rPr>
      </w:pPr>
      <w:r>
        <w:rPr>
          <w:u w:val="single"/>
        </w:rPr>
        <w:t xml:space="preserve">       _________</w:t>
      </w:r>
      <w:r>
        <w:t xml:space="preserve">         </w:t>
      </w:r>
      <w:r w:rsidR="00D161AB" w:rsidRPr="00D161AB">
        <w:t xml:space="preserve">                                                            </w:t>
      </w:r>
      <w:r w:rsidR="00565251">
        <w:t xml:space="preserve">                       </w:t>
      </w:r>
      <w:r>
        <w:t xml:space="preserve">                </w:t>
      </w:r>
      <w:r w:rsidR="006D7ED1">
        <w:t xml:space="preserve"> </w:t>
      </w:r>
      <w:r>
        <w:rPr>
          <w:u w:val="single"/>
        </w:rPr>
        <w:t>_____________</w:t>
      </w:r>
    </w:p>
    <w:p w:rsidR="00D161AB" w:rsidRPr="00D161AB" w:rsidRDefault="00695E4D" w:rsidP="00D161AB">
      <w:r>
        <w:t xml:space="preserve"> </w:t>
      </w:r>
    </w:p>
    <w:p w:rsidR="00110112" w:rsidRDefault="00FD7117" w:rsidP="001101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б </w:t>
      </w:r>
      <w:r w:rsidR="00110112">
        <w:rPr>
          <w:bCs/>
          <w:sz w:val="28"/>
          <w:szCs w:val="28"/>
        </w:rPr>
        <w:t>утверждении положения «О</w:t>
      </w:r>
      <w:r w:rsidR="00110112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110112">
        <w:rPr>
          <w:bCs/>
          <w:sz w:val="28"/>
          <w:szCs w:val="28"/>
        </w:rPr>
        <w:t>»</w:t>
      </w:r>
      <w:r w:rsidR="00110112"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6A379E" w:rsidRPr="006A379E" w:rsidRDefault="00D161AB" w:rsidP="00020B7B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D161AB">
        <w:rPr>
          <w:szCs w:val="28"/>
        </w:rPr>
        <w:tab/>
      </w:r>
      <w:proofErr w:type="gramStart"/>
      <w:r w:rsidR="00110112" w:rsidRPr="00E77411">
        <w:rPr>
          <w:sz w:val="28"/>
          <w:szCs w:val="28"/>
        </w:rPr>
        <w:t xml:space="preserve"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</w:t>
      </w:r>
      <w:proofErr w:type="spellStart"/>
      <w:r w:rsidR="00110112" w:rsidRPr="00E77411">
        <w:rPr>
          <w:sz w:val="28"/>
          <w:szCs w:val="28"/>
        </w:rPr>
        <w:t>Осинниковский</w:t>
      </w:r>
      <w:proofErr w:type="spellEnd"/>
      <w:r w:rsidR="00110112" w:rsidRPr="00E77411">
        <w:rPr>
          <w:sz w:val="28"/>
          <w:szCs w:val="28"/>
        </w:rPr>
        <w:t xml:space="preserve"> городской округ</w:t>
      </w:r>
      <w:r w:rsidR="00647299" w:rsidRPr="00E77411">
        <w:rPr>
          <w:sz w:val="28"/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</w:t>
      </w:r>
      <w:r w:rsidR="003C265E" w:rsidRPr="00E77411">
        <w:rPr>
          <w:sz w:val="28"/>
          <w:szCs w:val="28"/>
        </w:rPr>
        <w:t xml:space="preserve"> в Российской Федерации», </w:t>
      </w:r>
      <w:r w:rsidR="00E77411" w:rsidRPr="006A379E">
        <w:rPr>
          <w:bCs/>
          <w:sz w:val="28"/>
          <w:szCs w:val="28"/>
        </w:rPr>
        <w:t>Постановление</w:t>
      </w:r>
      <w:r w:rsidR="00020B7B" w:rsidRPr="006A379E">
        <w:rPr>
          <w:bCs/>
          <w:sz w:val="28"/>
          <w:szCs w:val="28"/>
        </w:rPr>
        <w:t>м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Правительства</w:t>
      </w:r>
      <w:r w:rsidR="00E77411" w:rsidRPr="006A379E">
        <w:rPr>
          <w:sz w:val="28"/>
          <w:szCs w:val="28"/>
        </w:rPr>
        <w:t> Р</w:t>
      </w:r>
      <w:r w:rsidR="00020B7B" w:rsidRPr="006A379E">
        <w:rPr>
          <w:sz w:val="28"/>
          <w:szCs w:val="28"/>
        </w:rPr>
        <w:t>Ф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от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06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09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2016</w:t>
      </w:r>
      <w:r w:rsidR="00E77411" w:rsidRPr="006A379E">
        <w:rPr>
          <w:sz w:val="28"/>
          <w:szCs w:val="28"/>
        </w:rPr>
        <w:t> № </w:t>
      </w:r>
      <w:r w:rsidR="00E77411" w:rsidRPr="006A379E">
        <w:rPr>
          <w:bCs/>
          <w:sz w:val="28"/>
          <w:szCs w:val="28"/>
        </w:rPr>
        <w:t>887</w:t>
      </w:r>
      <w:r w:rsidR="00E77411" w:rsidRPr="006A379E">
        <w:rPr>
          <w:sz w:val="28"/>
          <w:szCs w:val="28"/>
        </w:rPr>
        <w:t> "Об общих</w:t>
      </w:r>
      <w:r w:rsidR="006A379E" w:rsidRPr="006A379E">
        <w:rPr>
          <w:sz w:val="28"/>
          <w:szCs w:val="28"/>
        </w:rPr>
        <w:t xml:space="preserve"> т</w:t>
      </w:r>
      <w:r w:rsidR="00E77411" w:rsidRPr="006A379E">
        <w:rPr>
          <w:sz w:val="28"/>
          <w:szCs w:val="28"/>
        </w:rPr>
        <w:t>ребованиях к</w:t>
      </w:r>
      <w:proofErr w:type="gramEnd"/>
      <w:r w:rsidR="00E77411" w:rsidRPr="006A379E">
        <w:rPr>
          <w:sz w:val="28"/>
          <w:szCs w:val="28"/>
        </w:rPr>
        <w:t xml:space="preserve"> нормативным правовым актам, муниципальным правовым актам,</w:t>
      </w:r>
    </w:p>
    <w:p w:rsidR="00110112" w:rsidRPr="006A379E" w:rsidRDefault="00E77411" w:rsidP="00020B7B">
      <w:pPr>
        <w:shd w:val="clear" w:color="auto" w:fill="FFFFFF"/>
        <w:spacing w:line="360" w:lineRule="atLeast"/>
        <w:jc w:val="both"/>
        <w:rPr>
          <w:color w:val="333333"/>
          <w:sz w:val="28"/>
          <w:szCs w:val="28"/>
        </w:rPr>
      </w:pPr>
      <w:r w:rsidRPr="006A379E">
        <w:rPr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020B7B" w:rsidRPr="006A379E">
        <w:rPr>
          <w:sz w:val="28"/>
          <w:szCs w:val="28"/>
        </w:rPr>
        <w:t>одителям товаров, работ, услуг",</w:t>
      </w:r>
      <w:r w:rsidR="00020B7B">
        <w:rPr>
          <w:color w:val="333333"/>
          <w:sz w:val="28"/>
          <w:szCs w:val="28"/>
        </w:rPr>
        <w:t xml:space="preserve"> </w:t>
      </w:r>
      <w:r w:rsidR="00647299" w:rsidRPr="00E77411">
        <w:rPr>
          <w:sz w:val="28"/>
          <w:szCs w:val="28"/>
        </w:rPr>
        <w:t xml:space="preserve">пунктом 33 статьи 16 Федерального закона от 06.10.2003 N 131-ФЗ  "Об общих принципах организации местного самоуправления в Российской Федерации", статьей 43 Устава муниципального образования – </w:t>
      </w:r>
      <w:proofErr w:type="spellStart"/>
      <w:r w:rsidR="00647299" w:rsidRPr="00E77411">
        <w:rPr>
          <w:sz w:val="28"/>
          <w:szCs w:val="28"/>
        </w:rPr>
        <w:t>Осинниковский</w:t>
      </w:r>
      <w:proofErr w:type="spellEnd"/>
      <w:r w:rsidR="00647299" w:rsidRPr="00E77411">
        <w:rPr>
          <w:sz w:val="28"/>
          <w:szCs w:val="28"/>
        </w:rPr>
        <w:t xml:space="preserve"> городской округ</w:t>
      </w:r>
      <w:r w:rsidR="005E4177" w:rsidRPr="00E77411">
        <w:rPr>
          <w:sz w:val="28"/>
          <w:szCs w:val="28"/>
        </w:rPr>
        <w:t>:</w:t>
      </w:r>
    </w:p>
    <w:p w:rsidR="00110112" w:rsidRDefault="003C265E" w:rsidP="003C2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65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="00F86B95">
        <w:rPr>
          <w:bCs/>
          <w:sz w:val="28"/>
          <w:szCs w:val="28"/>
        </w:rPr>
        <w:t>Утвердить П</w:t>
      </w:r>
      <w:r w:rsidR="00F86B95" w:rsidRPr="000853FD">
        <w:rPr>
          <w:bCs/>
          <w:sz w:val="28"/>
          <w:szCs w:val="28"/>
        </w:rPr>
        <w:t>оряд</w:t>
      </w:r>
      <w:r w:rsidR="00F86B95">
        <w:rPr>
          <w:bCs/>
          <w:sz w:val="28"/>
          <w:szCs w:val="28"/>
        </w:rPr>
        <w:t>ок</w:t>
      </w:r>
      <w:r w:rsidR="00F86B95" w:rsidRPr="000853FD">
        <w:rPr>
          <w:bCs/>
          <w:sz w:val="28"/>
          <w:szCs w:val="28"/>
        </w:rPr>
        <w:t xml:space="preserve">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F86B95" w:rsidRDefault="00926AED" w:rsidP="00F86B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proofErr w:type="gramStart"/>
      <w:r>
        <w:rPr>
          <w:bCs/>
          <w:sz w:val="28"/>
          <w:szCs w:val="28"/>
        </w:rPr>
        <w:t xml:space="preserve"> </w:t>
      </w:r>
      <w:r w:rsidR="00037A4C">
        <w:rPr>
          <w:bCs/>
          <w:sz w:val="28"/>
          <w:szCs w:val="28"/>
        </w:rPr>
        <w:t>П</w:t>
      </w:r>
      <w:proofErr w:type="gramEnd"/>
      <w:r w:rsidR="00037A4C">
        <w:rPr>
          <w:bCs/>
          <w:sz w:val="28"/>
          <w:szCs w:val="28"/>
        </w:rPr>
        <w:t>ризнать утратившим силу</w:t>
      </w:r>
      <w:r w:rsidR="00F86B95">
        <w:rPr>
          <w:bCs/>
          <w:sz w:val="28"/>
          <w:szCs w:val="28"/>
        </w:rPr>
        <w:t xml:space="preserve"> Постановление администрации Осинниковского городского округа № 668-НП от 09.10.2019г. «Об утверждении положения «О</w:t>
      </w:r>
      <w:r w:rsidR="00F86B95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F86B95">
        <w:rPr>
          <w:bCs/>
          <w:sz w:val="28"/>
          <w:szCs w:val="28"/>
        </w:rPr>
        <w:t>»</w:t>
      </w:r>
      <w:r w:rsidR="00F86B95" w:rsidRPr="000853FD">
        <w:rPr>
          <w:bCs/>
          <w:sz w:val="28"/>
          <w:szCs w:val="28"/>
        </w:rPr>
        <w:t>»</w:t>
      </w:r>
      <w:r w:rsidR="00F86B95">
        <w:rPr>
          <w:bCs/>
          <w:sz w:val="28"/>
          <w:szCs w:val="28"/>
        </w:rPr>
        <w:t xml:space="preserve"> (в ред. от 12.052020г. № 286-НП).</w:t>
      </w:r>
    </w:p>
    <w:p w:rsidR="0041292C" w:rsidRDefault="0041292C" w:rsidP="0036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6A379E">
        <w:rPr>
          <w:sz w:val="28"/>
          <w:szCs w:val="28"/>
        </w:rPr>
        <w:t xml:space="preserve"> в сети интернет</w:t>
      </w:r>
      <w:r w:rsidR="00015AC7" w:rsidRPr="00015AC7">
        <w:rPr>
          <w:sz w:val="28"/>
          <w:szCs w:val="28"/>
        </w:rPr>
        <w:t>.</w:t>
      </w:r>
    </w:p>
    <w:p w:rsidR="00497309" w:rsidRDefault="0041292C" w:rsidP="0049730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309"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</w:t>
      </w:r>
    </w:p>
    <w:p w:rsidR="00497309" w:rsidRPr="00015AC7" w:rsidRDefault="00497309" w:rsidP="00497309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5AC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экономике и коммерции Ю.А. </w:t>
      </w:r>
      <w:proofErr w:type="gramStart"/>
      <w:r w:rsidRPr="00015AC7">
        <w:rPr>
          <w:sz w:val="28"/>
          <w:szCs w:val="28"/>
        </w:rPr>
        <w:t>Самарскую</w:t>
      </w:r>
      <w:proofErr w:type="gramEnd"/>
      <w:r w:rsidRPr="00015AC7">
        <w:rPr>
          <w:sz w:val="28"/>
          <w:szCs w:val="28"/>
        </w:rPr>
        <w:t>.</w:t>
      </w:r>
    </w:p>
    <w:p w:rsidR="00015AC7" w:rsidRPr="00015AC7" w:rsidRDefault="00015AC7" w:rsidP="00015AC7">
      <w:pPr>
        <w:ind w:right="-142"/>
        <w:jc w:val="both"/>
        <w:rPr>
          <w:sz w:val="28"/>
          <w:szCs w:val="28"/>
        </w:rPr>
      </w:pPr>
      <w:r w:rsidRPr="00015AC7">
        <w:rPr>
          <w:sz w:val="28"/>
          <w:szCs w:val="28"/>
        </w:rPr>
        <w:t>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497309">
            <w:pPr>
              <w:ind w:right="-284"/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020B7B" w:rsidP="00D16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161AB" w:rsidRPr="00D161AB">
              <w:rPr>
                <w:sz w:val="28"/>
                <w:szCs w:val="28"/>
              </w:rPr>
              <w:t>.В. Романов</w:t>
            </w:r>
          </w:p>
        </w:tc>
      </w:tr>
    </w:tbl>
    <w:p w:rsidR="005348C8" w:rsidRDefault="005348C8" w:rsidP="00D161AB">
      <w:pPr>
        <w:rPr>
          <w:sz w:val="28"/>
          <w:szCs w:val="28"/>
        </w:rPr>
      </w:pPr>
    </w:p>
    <w:p w:rsidR="00020B7B" w:rsidRDefault="00020B7B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постановлением </w:t>
            </w:r>
            <w:proofErr w:type="gramStart"/>
            <w:r w:rsidRPr="00D161AB">
              <w:rPr>
                <w:sz w:val="28"/>
                <w:szCs w:val="28"/>
              </w:rPr>
              <w:t>ознакомлен</w:t>
            </w:r>
            <w:proofErr w:type="gramEnd"/>
            <w:r w:rsidRPr="00D161AB">
              <w:rPr>
                <w:sz w:val="28"/>
                <w:szCs w:val="28"/>
              </w:rPr>
              <w:t>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</w:t>
            </w:r>
            <w:proofErr w:type="gramStart"/>
            <w:r w:rsidRPr="00D161AB">
              <w:rPr>
                <w:sz w:val="28"/>
                <w:szCs w:val="28"/>
              </w:rPr>
              <w:t>согласен</w:t>
            </w:r>
            <w:proofErr w:type="gramEnd"/>
            <w:r w:rsidRPr="00D16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77206" w:rsidRDefault="00B77206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D161AB" w:rsidRPr="006D2882" w:rsidRDefault="00FA61EB" w:rsidP="00D161AB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Исп. </w:t>
      </w:r>
      <w:r w:rsidR="00D25F45" w:rsidRPr="006D2882">
        <w:rPr>
          <w:sz w:val="16"/>
          <w:szCs w:val="16"/>
        </w:rPr>
        <w:t xml:space="preserve">Е.Н. </w:t>
      </w:r>
      <w:proofErr w:type="spellStart"/>
      <w:r w:rsidR="00D25F45" w:rsidRPr="006D2882">
        <w:rPr>
          <w:sz w:val="16"/>
          <w:szCs w:val="16"/>
        </w:rPr>
        <w:t>Куралесова</w:t>
      </w:r>
      <w:proofErr w:type="spellEnd"/>
    </w:p>
    <w:p w:rsidR="00EB38BE" w:rsidRPr="006D2882" w:rsidRDefault="00346DE6" w:rsidP="00194266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Тел. </w:t>
      </w:r>
      <w:r w:rsidR="00E77411">
        <w:rPr>
          <w:sz w:val="16"/>
          <w:szCs w:val="16"/>
        </w:rPr>
        <w:t>4-15-78</w:t>
      </w:r>
    </w:p>
    <w:p w:rsidR="00F61E94" w:rsidRDefault="00F61E94" w:rsidP="006D2882">
      <w:pPr>
        <w:pStyle w:val="a3"/>
        <w:spacing w:before="0" w:beforeAutospacing="0" w:after="0" w:afterAutospacing="0"/>
        <w:ind w:right="-143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DD3914" w:rsidRDefault="00DD3914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</w:t>
      </w:r>
      <w:proofErr w:type="gramStart"/>
      <w:r w:rsidRPr="00603BA9">
        <w:rPr>
          <w:color w:val="000000"/>
          <w:sz w:val="28"/>
          <w:szCs w:val="28"/>
        </w:rPr>
        <w:t xml:space="preserve">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</w:t>
      </w:r>
      <w:proofErr w:type="gramEnd"/>
      <w:r w:rsidR="009B3C2B">
        <w:rPr>
          <w:color w:val="000000"/>
          <w:sz w:val="28"/>
          <w:szCs w:val="28"/>
        </w:rPr>
        <w:t xml:space="preserve"> </w:t>
      </w:r>
      <w:proofErr w:type="gramStart"/>
      <w:r w:rsidR="009B3C2B">
        <w:rPr>
          <w:color w:val="000000"/>
          <w:sz w:val="28"/>
          <w:szCs w:val="28"/>
        </w:rPr>
        <w:t>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 xml:space="preserve"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</w:t>
      </w:r>
      <w:proofErr w:type="spellStart"/>
      <w:r w:rsidR="005348C8" w:rsidRPr="00647299">
        <w:rPr>
          <w:sz w:val="28"/>
          <w:szCs w:val="28"/>
        </w:rPr>
        <w:t>Осинниковский</w:t>
      </w:r>
      <w:proofErr w:type="spellEnd"/>
      <w:r w:rsidR="005348C8" w:rsidRPr="00647299">
        <w:rPr>
          <w:sz w:val="28"/>
          <w:szCs w:val="28"/>
        </w:rPr>
        <w:t xml:space="preserve">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</w:t>
      </w:r>
      <w:proofErr w:type="gramEnd"/>
      <w:r w:rsidR="0090185F" w:rsidRPr="00603BA9">
        <w:rPr>
          <w:color w:val="000000"/>
          <w:sz w:val="28"/>
          <w:szCs w:val="28"/>
        </w:rPr>
        <w:t xml:space="preserve"> предпринимательства (далее - СМСП).</w:t>
      </w:r>
    </w:p>
    <w:p w:rsidR="00675AE2" w:rsidRDefault="00BF39DB" w:rsidP="00AC7207">
      <w:pPr>
        <w:pStyle w:val="a3"/>
        <w:spacing w:before="0" w:beforeAutospacing="0" w:after="0" w:afterAutospacing="0"/>
        <w:ind w:right="-143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2</w:t>
      </w:r>
      <w:r w:rsidR="004E1E46">
        <w:rPr>
          <w:bCs/>
          <w:color w:val="000000"/>
          <w:sz w:val="28"/>
          <w:szCs w:val="28"/>
        </w:rPr>
        <w:t xml:space="preserve"> </w:t>
      </w:r>
      <w:r w:rsidR="00675AE2" w:rsidRPr="00675AE2">
        <w:rPr>
          <w:bCs/>
          <w:color w:val="000000"/>
          <w:sz w:val="28"/>
          <w:szCs w:val="28"/>
        </w:rPr>
        <w:t xml:space="preserve">«Порядок разработан с целью создания в муниципальном образовании – </w:t>
      </w:r>
      <w:proofErr w:type="spellStart"/>
      <w:r w:rsidR="00675AE2" w:rsidRPr="00675AE2">
        <w:rPr>
          <w:bCs/>
          <w:color w:val="000000"/>
          <w:sz w:val="28"/>
          <w:szCs w:val="28"/>
        </w:rPr>
        <w:t>Осинниковский</w:t>
      </w:r>
      <w:proofErr w:type="spellEnd"/>
      <w:r w:rsidR="00675AE2" w:rsidRPr="00675AE2">
        <w:rPr>
          <w:bCs/>
          <w:color w:val="000000"/>
          <w:sz w:val="28"/>
          <w:szCs w:val="28"/>
        </w:rPr>
        <w:t xml:space="preserve">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, а так же с целью реализации регионального проекта «Акселерация субъектов малого и</w:t>
      </w:r>
      <w:proofErr w:type="gramEnd"/>
      <w:r w:rsidR="00675AE2" w:rsidRPr="00675AE2">
        <w:rPr>
          <w:bCs/>
          <w:color w:val="000000"/>
          <w:sz w:val="28"/>
          <w:szCs w:val="28"/>
        </w:rPr>
        <w:t xml:space="preserve"> среднего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, не относящуюся к приоритетным видам деятельности.</w:t>
      </w:r>
    </w:p>
    <w:p w:rsidR="002C6477" w:rsidRDefault="002C647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 xml:space="preserve">образовании - </w:t>
      </w:r>
      <w:proofErr w:type="spellStart"/>
      <w:r w:rsidRPr="002B5C7C">
        <w:rPr>
          <w:color w:val="000000"/>
          <w:sz w:val="28"/>
          <w:szCs w:val="28"/>
        </w:rPr>
        <w:t>Осинниковский</w:t>
      </w:r>
      <w:proofErr w:type="spellEnd"/>
      <w:r w:rsidRPr="002B5C7C">
        <w:rPr>
          <w:color w:val="000000"/>
          <w:sz w:val="28"/>
          <w:szCs w:val="28"/>
        </w:rPr>
        <w:t xml:space="preserve">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C6477" w:rsidRPr="00603BA9" w:rsidRDefault="002C647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2. Условия предоставления субсидий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C6477" w:rsidRPr="00603BA9" w:rsidRDefault="002C6477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 xml:space="preserve"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</w:t>
      </w:r>
      <w:proofErr w:type="spellStart"/>
      <w:r w:rsidRPr="00302779">
        <w:rPr>
          <w:color w:val="000000"/>
          <w:sz w:val="28"/>
          <w:szCs w:val="28"/>
        </w:rPr>
        <w:t>Осинниковский</w:t>
      </w:r>
      <w:proofErr w:type="spellEnd"/>
      <w:r w:rsidRPr="00302779">
        <w:rPr>
          <w:color w:val="000000"/>
          <w:sz w:val="28"/>
          <w:szCs w:val="28"/>
        </w:rPr>
        <w:t xml:space="preserve">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</w:t>
      </w:r>
      <w:r w:rsidR="00926AED">
        <w:rPr>
          <w:color w:val="000000"/>
          <w:sz w:val="28"/>
          <w:szCs w:val="28"/>
        </w:rPr>
        <w:t>ательщиками по месту обращения)</w:t>
      </w:r>
      <w:r w:rsidR="00926AED" w:rsidRPr="00926AED">
        <w:rPr>
          <w:color w:val="000000"/>
          <w:sz w:val="28"/>
          <w:szCs w:val="28"/>
        </w:rPr>
        <w:t>;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AD09EC" w:rsidRPr="00AD09EC">
        <w:rPr>
          <w:color w:val="000000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D09EC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 xml:space="preserve">у получателя должна отсутствовать просроченная задолженность по возврату в  местный бюджет субсидий, бюджетных инвестиций, </w:t>
      </w:r>
      <w:r w:rsidR="00926AED" w:rsidRPr="00ED760D">
        <w:rPr>
          <w:color w:val="000000"/>
          <w:sz w:val="28"/>
          <w:szCs w:val="28"/>
        </w:rPr>
        <w:t>предоставленных,</w:t>
      </w:r>
      <w:r w:rsidRPr="00ED760D">
        <w:rPr>
          <w:color w:val="000000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ED760D">
        <w:rPr>
          <w:color w:val="000000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ED760D" w:rsidRPr="00926AE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</w:t>
      </w:r>
      <w:r w:rsidR="00926AED">
        <w:rPr>
          <w:color w:val="000000"/>
          <w:sz w:val="28"/>
          <w:szCs w:val="28"/>
        </w:rPr>
        <w:t>смотренные настоящим Положением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 xml:space="preserve">О развитии малого и среднего предпринимательства в </w:t>
      </w:r>
      <w:r w:rsidRPr="00603BA9">
        <w:rPr>
          <w:color w:val="000000"/>
          <w:sz w:val="28"/>
          <w:szCs w:val="28"/>
        </w:rPr>
        <w:lastRenderedPageBreak/>
        <w:t>Российской Федерации», а также условиям получения поддержки по ко</w:t>
      </w:r>
      <w:r w:rsidR="00926AED">
        <w:rPr>
          <w:color w:val="000000"/>
          <w:sz w:val="28"/>
          <w:szCs w:val="28"/>
        </w:rPr>
        <w:t>нкретным мероприятиям программы</w:t>
      </w:r>
      <w:r w:rsidR="00926AED" w:rsidRPr="00926AED">
        <w:rPr>
          <w:color w:val="000000"/>
          <w:sz w:val="28"/>
          <w:szCs w:val="28"/>
        </w:rPr>
        <w:t>;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Pr="00926AED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</w:t>
      </w:r>
      <w:proofErr w:type="spellStart"/>
      <w:r w:rsidRPr="003271E7">
        <w:rPr>
          <w:color w:val="000000"/>
          <w:sz w:val="28"/>
          <w:szCs w:val="28"/>
        </w:rPr>
        <w:t>выставочно</w:t>
      </w:r>
      <w:proofErr w:type="spellEnd"/>
      <w:r w:rsidRPr="003271E7">
        <w:rPr>
          <w:color w:val="000000"/>
          <w:sz w:val="28"/>
          <w:szCs w:val="28"/>
        </w:rPr>
        <w:t>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</w:t>
      </w:r>
      <w:r w:rsidR="00926AED" w:rsidRPr="00926AED">
        <w:rPr>
          <w:color w:val="000000"/>
          <w:sz w:val="28"/>
          <w:szCs w:val="28"/>
        </w:rPr>
        <w:t>/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926AED" w:rsidRPr="00926AED">
        <w:rPr>
          <w:color w:val="000000"/>
          <w:sz w:val="28"/>
          <w:szCs w:val="28"/>
        </w:rPr>
        <w:t>;</w:t>
      </w:r>
      <w:r w:rsidR="00562AF4">
        <w:rPr>
          <w:color w:val="000000"/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DD3914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  <w:r w:rsidR="00926AED">
        <w:rPr>
          <w:rFonts w:eastAsia="Batang"/>
          <w:sz w:val="28"/>
          <w:szCs w:val="28"/>
          <w:lang w:eastAsia="ko-KR"/>
        </w:rPr>
        <w:t>:</w:t>
      </w:r>
    </w:p>
    <w:p w:rsidR="00652AE9" w:rsidRPr="00926AED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</w:t>
      </w:r>
      <w:r w:rsidR="00926AED">
        <w:rPr>
          <w:color w:val="000000"/>
          <w:sz w:val="28"/>
          <w:szCs w:val="28"/>
        </w:rPr>
        <w:t>роизводства продукции и товаров</w:t>
      </w:r>
      <w:r w:rsidR="00926AED" w:rsidRPr="00926AED"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</w:t>
      </w:r>
      <w:r w:rsidRPr="002F3E2E">
        <w:rPr>
          <w:color w:val="000000"/>
          <w:sz w:val="28"/>
          <w:szCs w:val="28"/>
        </w:rPr>
        <w:lastRenderedPageBreak/>
        <w:t>предназначенного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  <w:proofErr w:type="gramEnd"/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D4161C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</w:p>
    <w:p w:rsidR="00562AF4" w:rsidRDefault="00562AF4" w:rsidP="00D4161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2);</w:t>
      </w:r>
    </w:p>
    <w:p w:rsidR="000F647E" w:rsidRPr="00926AED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  <w:r w:rsidR="00926AED" w:rsidRPr="00926AED">
        <w:rPr>
          <w:sz w:val="28"/>
          <w:szCs w:val="28"/>
        </w:rPr>
        <w:t>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Pr="00926AED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26AED">
        <w:rPr>
          <w:sz w:val="28"/>
          <w:szCs w:val="28"/>
        </w:rPr>
        <w:t>го получателя субсидии</w:t>
      </w:r>
      <w:r w:rsidR="00926AED" w:rsidRPr="00926AED">
        <w:rPr>
          <w:sz w:val="28"/>
          <w:szCs w:val="28"/>
        </w:rPr>
        <w:t>;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</w:t>
      </w:r>
      <w:r w:rsidRPr="00E16FC9">
        <w:rPr>
          <w:sz w:val="28"/>
          <w:szCs w:val="28"/>
        </w:rPr>
        <w:lastRenderedPageBreak/>
        <w:t>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>, мебели</w:t>
      </w:r>
      <w:r w:rsidR="00C11318">
        <w:rPr>
          <w:color w:val="000000"/>
          <w:sz w:val="28"/>
          <w:szCs w:val="28"/>
        </w:rPr>
        <w:t xml:space="preserve">. </w:t>
      </w:r>
      <w:proofErr w:type="gramStart"/>
      <w:r w:rsidR="00C11318">
        <w:rPr>
          <w:color w:val="000000"/>
          <w:sz w:val="28"/>
          <w:szCs w:val="28"/>
        </w:rPr>
        <w:t>С</w:t>
      </w:r>
      <w:r w:rsidR="00C11318" w:rsidRPr="00C11318">
        <w:rPr>
          <w:color w:val="000000"/>
          <w:sz w:val="28"/>
          <w:szCs w:val="28"/>
        </w:rPr>
        <w:t>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озничной торговой деятельности;</w:t>
      </w:r>
      <w:proofErr w:type="gramEnd"/>
    </w:p>
    <w:p w:rsidR="00BB2FF0" w:rsidRPr="00483608" w:rsidRDefault="00C11318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FF0" w:rsidRPr="00483608">
        <w:rPr>
          <w:color w:val="000000"/>
          <w:sz w:val="28"/>
          <w:szCs w:val="28"/>
        </w:rPr>
        <w:t xml:space="preserve">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proofErr w:type="gramStart"/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пенсионеры и (или) лица </w:t>
      </w:r>
      <w:proofErr w:type="spellStart"/>
      <w:r w:rsidRPr="0090329D">
        <w:rPr>
          <w:sz w:val="28"/>
          <w:szCs w:val="28"/>
        </w:rPr>
        <w:t>предпенсионного</w:t>
      </w:r>
      <w:proofErr w:type="spellEnd"/>
      <w:r w:rsidRPr="0090329D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граждане, подвергшиеся воздействию вследствие </w:t>
      </w:r>
      <w:proofErr w:type="gramStart"/>
      <w:r w:rsidRPr="0090329D">
        <w:rPr>
          <w:sz w:val="28"/>
          <w:szCs w:val="28"/>
        </w:rPr>
        <w:t>чернобыльской</w:t>
      </w:r>
      <w:proofErr w:type="gramEnd"/>
      <w:r w:rsidRPr="0090329D">
        <w:rPr>
          <w:sz w:val="28"/>
          <w:szCs w:val="28"/>
        </w:rPr>
        <w:t xml:space="preserve">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 xml:space="preserve">в) субъект малого и среднего предпринимательства осуществляет деятельность, </w:t>
      </w:r>
      <w:r w:rsidRPr="0090329D">
        <w:rPr>
          <w:sz w:val="28"/>
          <w:szCs w:val="28"/>
        </w:rPr>
        <w:lastRenderedPageBreak/>
        <w:t>направленную на производство и реализацию товаров (работ, услуг), которые ориентированы на лиц, указанных в подпункте "а"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N 11, ст. 1591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  <w:proofErr w:type="gramEnd"/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B733BB" w:rsidRDefault="00B733BB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 Субсидии субъектам предпринимательской деятельности, которые являются  малым семейным бизнесом. </w:t>
      </w:r>
    </w:p>
    <w:p w:rsidR="00C34879" w:rsidRPr="00C34879" w:rsidRDefault="00C34879" w:rsidP="00C3487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34879">
        <w:rPr>
          <w:sz w:val="28"/>
          <w:szCs w:val="28"/>
        </w:rPr>
        <w:t>Поддержка предоставляется субъектам малого и среднего предпринимательства, которые соответствуют критериям, установленным Федеральным законом от 24.07.20007 № 209-ФЗ «О развитии малого и среднего предпринимательства в Российской Федерации» (за исключени</w:t>
      </w:r>
      <w:r>
        <w:rPr>
          <w:sz w:val="28"/>
          <w:szCs w:val="28"/>
        </w:rPr>
        <w:t>е</w:t>
      </w:r>
      <w:r w:rsidRPr="00C34879">
        <w:rPr>
          <w:sz w:val="28"/>
          <w:szCs w:val="28"/>
        </w:rPr>
        <w:t>м субъектов малого и среднего предпринимательства, указанных в частях 3 и 4 статьи 14 указанного Федерального закона).</w:t>
      </w:r>
    </w:p>
    <w:p w:rsid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t xml:space="preserve">Поддержка предоставляется субъектам малого и среднего предпринимательства, осуществляющим предпринимательскую деятельность совместно с членами семьи, включая: супругов, их родителей, детей, братьев, сестер, внуков, а также дедушек и бабушек каждого из супругов, братьев и сестер родителей каждого из супругов, усыновителей и усыновленных. </w:t>
      </w:r>
    </w:p>
    <w:p w:rsidR="00B733BB" w:rsidRP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lastRenderedPageBreak/>
        <w:t>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: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 xml:space="preserve">количество членов семьи - работников (включая самого индивидуального предпринимателя, главу крестьянского (фермерского) хозяйства, учредителя </w:t>
      </w:r>
      <w:r>
        <w:rPr>
          <w:sz w:val="28"/>
          <w:szCs w:val="28"/>
        </w:rPr>
        <w:t>(</w:t>
      </w:r>
      <w:r w:rsidR="00B733BB" w:rsidRPr="00B733BB">
        <w:rPr>
          <w:sz w:val="28"/>
          <w:szCs w:val="28"/>
        </w:rPr>
        <w:t>учредителей</w:t>
      </w:r>
      <w:r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) должно составлять не менее 20 процентов от всех работников;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>количество учредителей - членов семьи составляет не менее 50 процентов от общего количества учредителей.</w:t>
      </w:r>
    </w:p>
    <w:p w:rsidR="00B733BB" w:rsidRPr="00B733BB" w:rsidRDefault="00C34879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1 </w:t>
      </w:r>
      <w:r w:rsidR="00B733BB" w:rsidRPr="00B733BB">
        <w:rPr>
          <w:sz w:val="28"/>
          <w:szCs w:val="28"/>
        </w:rPr>
        <w:t>Субсидирование</w:t>
      </w:r>
      <w:r>
        <w:rPr>
          <w:sz w:val="28"/>
          <w:szCs w:val="28"/>
        </w:rPr>
        <w:t xml:space="preserve"> осуществляется в отношении </w:t>
      </w:r>
      <w:r w:rsidR="00B733BB" w:rsidRPr="00B733BB">
        <w:rPr>
          <w:sz w:val="28"/>
          <w:szCs w:val="28"/>
        </w:rPr>
        <w:t>произведенных затрат, связанных с приобретением товарно-материальных ценностей, оборудования, арендой</w:t>
      </w:r>
      <w:r w:rsidR="006701FD">
        <w:rPr>
          <w:sz w:val="28"/>
          <w:szCs w:val="28"/>
        </w:rPr>
        <w:t xml:space="preserve"> </w:t>
      </w:r>
      <w:r w:rsidR="000B0371">
        <w:rPr>
          <w:sz w:val="28"/>
          <w:szCs w:val="28"/>
        </w:rPr>
        <w:t>(</w:t>
      </w:r>
      <w:r w:rsidR="006701FD">
        <w:rPr>
          <w:sz w:val="28"/>
          <w:szCs w:val="28"/>
        </w:rPr>
        <w:t>немуниципальных помещений</w:t>
      </w:r>
      <w:r w:rsidR="000B0371"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,</w:t>
      </w:r>
      <w:r w:rsidR="000B0371">
        <w:rPr>
          <w:sz w:val="28"/>
          <w:szCs w:val="28"/>
        </w:rPr>
        <w:t xml:space="preserve"> приобретением помещений и (или) земельных участков,</w:t>
      </w:r>
      <w:r w:rsidR="00B733BB" w:rsidRPr="00B733BB">
        <w:rPr>
          <w:sz w:val="28"/>
          <w:szCs w:val="28"/>
        </w:rPr>
        <w:t xml:space="preserve"> используемых исключительно для ведения предпринимательской деятельности (за исключением расходов на оплату налогов, выплату заработной платы).</w:t>
      </w:r>
    </w:p>
    <w:p w:rsidR="006701FD" w:rsidRDefault="006701F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701FD">
        <w:rPr>
          <w:sz w:val="28"/>
          <w:szCs w:val="28"/>
        </w:rPr>
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</w:t>
      </w:r>
      <w:r>
        <w:rPr>
          <w:sz w:val="28"/>
          <w:szCs w:val="28"/>
        </w:rPr>
        <w:t>озничной торговой деятельности;</w:t>
      </w:r>
      <w:proofErr w:type="gramEnd"/>
    </w:p>
    <w:p w:rsidR="00F537A2" w:rsidRDefault="00C34879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2 </w:t>
      </w:r>
      <w:r w:rsidR="00B733BB" w:rsidRPr="00B733BB">
        <w:rPr>
          <w:sz w:val="28"/>
          <w:szCs w:val="28"/>
        </w:rPr>
        <w:t>Размер субсидии составляет 85 процентов произведенных затрат, но не более 300 тыс. рублей на одного получателя субсидии.</w:t>
      </w:r>
      <w:r w:rsidR="00F537A2">
        <w:rPr>
          <w:sz w:val="28"/>
          <w:szCs w:val="28"/>
        </w:rPr>
        <w:t xml:space="preserve"> </w:t>
      </w:r>
    </w:p>
    <w:p w:rsidR="00F537A2" w:rsidRDefault="00F537A2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4A4E6C" w:rsidRPr="004A4E6C" w:rsidRDefault="00E95D5A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34879">
        <w:rPr>
          <w:sz w:val="28"/>
          <w:szCs w:val="28"/>
        </w:rPr>
        <w:t>6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proofErr w:type="gramStart"/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4A4E6C" w:rsidRPr="004A4E6C">
        <w:rPr>
          <w:sz w:val="28"/>
          <w:szCs w:val="28"/>
        </w:rPr>
        <w:t xml:space="preserve">».  </w:t>
      </w:r>
    </w:p>
    <w:p w:rsidR="002171C5" w:rsidRPr="00603BA9" w:rsidRDefault="00E95D5A" w:rsidP="00C34879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7</w:t>
      </w:r>
      <w:proofErr w:type="gramStart"/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</w:t>
      </w:r>
      <w:proofErr w:type="gramEnd"/>
      <w:r w:rsidR="002171C5" w:rsidRPr="00603BA9">
        <w:rPr>
          <w:color w:val="000000"/>
          <w:sz w:val="28"/>
          <w:szCs w:val="28"/>
        </w:rPr>
        <w:t xml:space="preserve">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926AED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документы, определенные настоящим порядком представлены не в полном объеме, несоответствие представленных документов или непредставление указанны</w:t>
      </w:r>
      <w:r w:rsidR="00926AED">
        <w:rPr>
          <w:color w:val="000000"/>
          <w:sz w:val="28"/>
          <w:szCs w:val="28"/>
        </w:rPr>
        <w:t>х документов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 момента признания субъекта малого,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8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C6477" w:rsidRDefault="002C6477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C6477" w:rsidRPr="00603BA9" w:rsidRDefault="002C6477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</w:t>
      </w:r>
      <w:r w:rsidR="00B67D67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заявление </w:t>
      </w:r>
      <w:r w:rsidR="00926AED" w:rsidRPr="00926AED">
        <w:rPr>
          <w:color w:val="000000"/>
          <w:sz w:val="28"/>
          <w:szCs w:val="28"/>
        </w:rPr>
        <w:t>на предоставление финансовой поддержки в виде субсидии</w:t>
      </w:r>
      <w:r w:rsidR="00926AED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заявление о соответствии вновь созда</w:t>
      </w:r>
      <w:r w:rsidR="00926AED">
        <w:rPr>
          <w:color w:val="000000"/>
          <w:sz w:val="28"/>
          <w:szCs w:val="28"/>
        </w:rPr>
        <w:t>нного</w:t>
      </w:r>
      <w:r w:rsidRPr="008751C8">
        <w:rPr>
          <w:color w:val="000000"/>
          <w:sz w:val="28"/>
          <w:szCs w:val="28"/>
        </w:rPr>
        <w:t xml:space="preserve">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Pr="00DD3914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>планов и 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5B75DC" w:rsidRPr="00DD3914" w:rsidRDefault="005B75DC" w:rsidP="005B75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</w:t>
      </w:r>
      <w:r>
        <w:rPr>
          <w:color w:val="000000"/>
          <w:sz w:val="28"/>
          <w:szCs w:val="28"/>
        </w:rPr>
        <w:t xml:space="preserve">малого семейного </w:t>
      </w:r>
      <w:r w:rsidRPr="0014284E">
        <w:rPr>
          <w:color w:val="000000"/>
          <w:sz w:val="28"/>
          <w:szCs w:val="28"/>
        </w:rPr>
        <w:t>бизнеса</w:t>
      </w:r>
      <w:r>
        <w:rPr>
          <w:color w:val="000000"/>
          <w:sz w:val="28"/>
          <w:szCs w:val="28"/>
        </w:rPr>
        <w:t xml:space="preserve"> согласно приложению № 11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Pr="00DD3914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уведомление банка об открытии банковского </w:t>
      </w:r>
      <w:r w:rsidR="00926AED">
        <w:rPr>
          <w:color w:val="000000"/>
          <w:sz w:val="28"/>
          <w:szCs w:val="28"/>
        </w:rPr>
        <w:t>счета</w:t>
      </w:r>
      <w:r w:rsidR="00926AED" w:rsidRPr="00DD3914">
        <w:rPr>
          <w:color w:val="000000"/>
          <w:sz w:val="28"/>
          <w:szCs w:val="28"/>
        </w:rPr>
        <w:t>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2C6477" w:rsidRPr="00926AED" w:rsidRDefault="00F020CA" w:rsidP="002C647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</w:t>
      </w:r>
      <w:r w:rsidR="00926AED">
        <w:rPr>
          <w:sz w:val="28"/>
          <w:szCs w:val="28"/>
        </w:rPr>
        <w:t>го мероприятия</w:t>
      </w:r>
      <w:r w:rsidR="00926AED" w:rsidRPr="00926AED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C6477" w:rsidRDefault="002C647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</w:t>
      </w:r>
      <w:proofErr w:type="gramEnd"/>
      <w:r w:rsidRPr="00603BA9">
        <w:rPr>
          <w:color w:val="000000"/>
          <w:sz w:val="28"/>
          <w:szCs w:val="28"/>
        </w:rPr>
        <w:t xml:space="preserve">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оборудования заверенные подписью руководителя и </w:t>
      </w:r>
      <w:r w:rsidRPr="00603BA9">
        <w:rPr>
          <w:color w:val="000000"/>
          <w:sz w:val="28"/>
          <w:szCs w:val="28"/>
        </w:rPr>
        <w:lastRenderedPageBreak/>
        <w:t>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помещения, срока аренды и размера арендной платы</w:t>
      </w:r>
      <w:r w:rsidR="00900831">
        <w:rPr>
          <w:sz w:val="28"/>
          <w:szCs w:val="28"/>
        </w:rPr>
        <w:t>, 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C11318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>или текущий год (банковские выписки, платежные документы, 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>заверенные подписью руководителя и</w:t>
      </w:r>
      <w:proofErr w:type="gramEnd"/>
      <w:r w:rsidR="00510C39">
        <w:rPr>
          <w:sz w:val="28"/>
          <w:szCs w:val="28"/>
        </w:rPr>
        <w:t xml:space="preserve">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</w:t>
      </w:r>
      <w:r w:rsidR="00926AED">
        <w:rPr>
          <w:color w:val="000000"/>
          <w:sz w:val="28"/>
          <w:szCs w:val="28"/>
        </w:rPr>
        <w:t xml:space="preserve"> п.</w:t>
      </w:r>
      <w:r w:rsidRPr="00510C39">
        <w:rPr>
          <w:color w:val="000000"/>
          <w:sz w:val="28"/>
          <w:szCs w:val="28"/>
        </w:rPr>
        <w:t xml:space="preserve">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</w:t>
      </w:r>
      <w:proofErr w:type="gramStart"/>
      <w:r w:rsidRPr="004624AC">
        <w:rPr>
          <w:sz w:val="28"/>
          <w:szCs w:val="28"/>
        </w:rPr>
        <w:t>СМСП</w:t>
      </w:r>
      <w:proofErr w:type="gramEnd"/>
      <w:r w:rsidRPr="004624AC">
        <w:rPr>
          <w:sz w:val="28"/>
          <w:szCs w:val="28"/>
        </w:rPr>
        <w:t xml:space="preserve">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 (в случае отсутствия печати на </w:t>
      </w:r>
      <w:proofErr w:type="gramStart"/>
      <w:r w:rsidRPr="004624AC">
        <w:rPr>
          <w:sz w:val="28"/>
          <w:szCs w:val="28"/>
        </w:rPr>
        <w:t>документах</w:t>
      </w:r>
      <w:proofErr w:type="gramEnd"/>
      <w:r w:rsidRPr="004624AC">
        <w:rPr>
          <w:sz w:val="28"/>
          <w:szCs w:val="28"/>
        </w:rPr>
        <w:t xml:space="preserve">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2C6477" w:rsidRDefault="002C6477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</w:p>
    <w:p w:rsidR="003A503D" w:rsidRDefault="00647CE7" w:rsidP="00AC7207">
      <w:pPr>
        <w:pStyle w:val="a3"/>
        <w:spacing w:before="0" w:beforeAutospacing="0" w:after="0" w:afterAutospacing="0"/>
        <w:ind w:right="-143" w:firstLine="708"/>
        <w:jc w:val="both"/>
      </w:pPr>
      <w:r>
        <w:rPr>
          <w:sz w:val="28"/>
          <w:szCs w:val="28"/>
        </w:rPr>
        <w:t xml:space="preserve">3.7 </w:t>
      </w:r>
      <w:r w:rsidRPr="00647CE7">
        <w:rPr>
          <w:sz w:val="28"/>
          <w:szCs w:val="28"/>
        </w:rPr>
        <w:t>Юридические лица и индивидуальные предприниматели, являющи</w:t>
      </w:r>
      <w:r w:rsidR="00BA4EAB">
        <w:rPr>
          <w:sz w:val="28"/>
          <w:szCs w:val="28"/>
        </w:rPr>
        <w:t>е</w:t>
      </w:r>
      <w:r w:rsidRPr="00647CE7">
        <w:rPr>
          <w:sz w:val="28"/>
          <w:szCs w:val="28"/>
        </w:rPr>
        <w:t xml:space="preserve">ся </w:t>
      </w:r>
      <w:r>
        <w:rPr>
          <w:sz w:val="28"/>
          <w:szCs w:val="28"/>
        </w:rPr>
        <w:t>малым семейным бизнесом</w:t>
      </w:r>
      <w:r w:rsidRPr="00647CE7">
        <w:rPr>
          <w:sz w:val="28"/>
          <w:szCs w:val="28"/>
        </w:rPr>
        <w:t xml:space="preserve">, претендующие на получение субсидии на возмещение затрат прилагают к документам, указанным в </w:t>
      </w:r>
      <w:r w:rsidR="00926AED">
        <w:rPr>
          <w:sz w:val="28"/>
          <w:szCs w:val="28"/>
        </w:rPr>
        <w:t>п.</w:t>
      </w:r>
      <w:r w:rsidRPr="00647CE7">
        <w:rPr>
          <w:sz w:val="28"/>
          <w:szCs w:val="28"/>
        </w:rPr>
        <w:t>3.2. настоящего порядка:</w:t>
      </w:r>
      <w:r w:rsidRPr="00647CE7">
        <w:t xml:space="preserve"> </w:t>
      </w:r>
    </w:p>
    <w:p w:rsidR="00647CE7" w:rsidRPr="008B69A2" w:rsidRDefault="00647CE7" w:rsidP="00BA4EAB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 заверенные печатью (в случае отсутствия печати ставится соответствующая отметка) и подписью копии договоров заключенных СМСП на приобретение в собственность товарно-материальных ценностей, оборудования, </w:t>
      </w:r>
      <w:r w:rsidR="00BA4EAB" w:rsidRPr="008B69A2">
        <w:rPr>
          <w:sz w:val="28"/>
          <w:szCs w:val="28"/>
        </w:rPr>
        <w:t>помещений и земельных участков.</w:t>
      </w:r>
      <w:r w:rsidRPr="008B69A2">
        <w:rPr>
          <w:sz w:val="28"/>
          <w:szCs w:val="28"/>
        </w:rPr>
        <w:t xml:space="preserve"> 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8B69A2">
        <w:rPr>
          <w:sz w:val="28"/>
          <w:szCs w:val="28"/>
        </w:rPr>
        <w:t xml:space="preserve">- </w:t>
      </w:r>
      <w:r w:rsidR="00BA4EAB" w:rsidRPr="008B69A2">
        <w:rPr>
          <w:sz w:val="28"/>
          <w:szCs w:val="28"/>
        </w:rPr>
        <w:t xml:space="preserve">копии </w:t>
      </w:r>
      <w:r w:rsidRPr="008B69A2">
        <w:rPr>
          <w:sz w:val="28"/>
          <w:szCs w:val="28"/>
        </w:rPr>
        <w:t>документ</w:t>
      </w:r>
      <w:r w:rsidR="00BA4EAB" w:rsidRPr="008B69A2">
        <w:rPr>
          <w:sz w:val="28"/>
          <w:szCs w:val="28"/>
        </w:rPr>
        <w:t>ов</w:t>
      </w:r>
      <w:r w:rsidRPr="008B69A2">
        <w:rPr>
          <w:sz w:val="28"/>
          <w:szCs w:val="28"/>
        </w:rPr>
        <w:t>, подтверждающи</w:t>
      </w:r>
      <w:r w:rsidR="00BA4EAB" w:rsidRPr="008B69A2">
        <w:rPr>
          <w:sz w:val="28"/>
          <w:szCs w:val="28"/>
        </w:rPr>
        <w:t>х</w:t>
      </w:r>
      <w:r w:rsidRPr="008B69A2">
        <w:rPr>
          <w:sz w:val="28"/>
          <w:szCs w:val="28"/>
        </w:rPr>
        <w:t xml:space="preserve"> осуществление расходов СМСП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в том числе</w:t>
      </w:r>
      <w:r w:rsidR="00BA4EAB" w:rsidRPr="008B69A2">
        <w:rPr>
          <w:sz w:val="28"/>
          <w:szCs w:val="28"/>
        </w:rPr>
        <w:t>:</w:t>
      </w:r>
      <w:r w:rsidRPr="008B69A2">
        <w:rPr>
          <w:sz w:val="28"/>
          <w:szCs w:val="28"/>
        </w:rPr>
        <w:t xml:space="preserve"> платежные поручения, инкассовые поручения, платежные требования, платежные ордера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другие документы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подтверждающие факт оплаты, заверенные подписью руководителя и печатью (в случае отсутствия печати на документах и их копиях ставится соответствующая отметка</w:t>
      </w:r>
      <w:proofErr w:type="gramEnd"/>
      <w:r w:rsidRPr="008B69A2">
        <w:rPr>
          <w:sz w:val="28"/>
          <w:szCs w:val="28"/>
        </w:rPr>
        <w:t>) с предъявлением оригиналов;</w:t>
      </w:r>
    </w:p>
    <w:p w:rsidR="00647CE7" w:rsidRPr="008B69A2" w:rsidRDefault="00647CE7" w:rsidP="006F44C1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8B69A2">
        <w:rPr>
          <w:sz w:val="28"/>
          <w:szCs w:val="28"/>
        </w:rPr>
        <w:lastRenderedPageBreak/>
        <w:t xml:space="preserve">- технико-экономическое обоснование приобретения </w:t>
      </w:r>
      <w:r w:rsidR="00F560B9" w:rsidRPr="008B69A2">
        <w:rPr>
          <w:sz w:val="28"/>
          <w:szCs w:val="28"/>
        </w:rPr>
        <w:t xml:space="preserve">товарно-материальных ценностей, </w:t>
      </w:r>
      <w:r w:rsidRPr="008B69A2">
        <w:rPr>
          <w:sz w:val="28"/>
          <w:szCs w:val="28"/>
        </w:rPr>
        <w:t xml:space="preserve">оборудования, </w:t>
      </w:r>
      <w:r w:rsidR="00F560B9" w:rsidRPr="008B69A2">
        <w:rPr>
          <w:sz w:val="28"/>
          <w:szCs w:val="28"/>
        </w:rPr>
        <w:t xml:space="preserve">договоров аренды, купли-продажи помещений и (или) земельных участков, используемых исключительно для ведения предпринимательской деятельности, </w:t>
      </w:r>
      <w:r w:rsidRPr="008B69A2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;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копий документов, подтверждающих осуществление предпринимательской деятельности совместно с членами семьи, в отнош</w:t>
      </w:r>
      <w:r w:rsidR="006F44C1" w:rsidRPr="008B69A2">
        <w:rPr>
          <w:sz w:val="28"/>
          <w:szCs w:val="28"/>
        </w:rPr>
        <w:t xml:space="preserve">ении </w:t>
      </w:r>
      <w:r w:rsidRPr="008B69A2">
        <w:rPr>
          <w:sz w:val="28"/>
          <w:szCs w:val="28"/>
        </w:rPr>
        <w:t>каждого члена семьи согласно условиям, указа</w:t>
      </w:r>
      <w:r w:rsidR="006F44C1" w:rsidRPr="008B69A2">
        <w:rPr>
          <w:sz w:val="28"/>
          <w:szCs w:val="28"/>
        </w:rPr>
        <w:t>н</w:t>
      </w:r>
      <w:r w:rsidR="00926AED">
        <w:rPr>
          <w:sz w:val="28"/>
          <w:szCs w:val="28"/>
        </w:rPr>
        <w:t>ным в п.</w:t>
      </w:r>
      <w:r w:rsidRPr="008B69A2">
        <w:rPr>
          <w:sz w:val="28"/>
          <w:szCs w:val="28"/>
        </w:rPr>
        <w:t>2.5 настоящего Порядка</w:t>
      </w:r>
    </w:p>
    <w:p w:rsidR="006F44C1" w:rsidRPr="008B69A2" w:rsidRDefault="006F44C1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й документов, подтверждающих, что члены семьи составляют не менее 20 процентов от всех работников либо не менее 50 процентов от общего количества учредителей, с предъявлением оригинала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копии бухгалтерских документов, подтверждающих </w:t>
      </w:r>
      <w:r w:rsidR="006F44C1" w:rsidRPr="008B69A2">
        <w:rPr>
          <w:sz w:val="28"/>
          <w:szCs w:val="28"/>
        </w:rPr>
        <w:t xml:space="preserve">ввод в эксплуатацию приобретенного оборудования, </w:t>
      </w:r>
      <w:r w:rsidRPr="008B69A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ю договора аренды либо субаренды на нежилое немуниципальное помещение, расположенное на территории городского округа и в котором осуществляется деятельность, 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и документов, подтверждающих оплату арендных платежей за заявленный период (банковские выписки, платежные документы, заверенные банком либо субъектом предпринимательской деятельности (подпись и печать (в случае отсутствия печати ставится соответствующая отметка));</w:t>
      </w:r>
    </w:p>
    <w:p w:rsidR="00647CE7" w:rsidRDefault="00647C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C6477" w:rsidRDefault="002C647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C6477" w:rsidRPr="00603BA9" w:rsidRDefault="002C6477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 xml:space="preserve">Главным распорядителем средств местного бюджета в части субсидий, выделяемых на реализацию мероприятий Программы,  является администрация </w:t>
      </w:r>
      <w:proofErr w:type="spellStart"/>
      <w:r w:rsidRPr="00ED3B68">
        <w:rPr>
          <w:color w:val="000000" w:themeColor="text1"/>
          <w:sz w:val="28"/>
          <w:szCs w:val="28"/>
        </w:rPr>
        <w:t>Осинникоского</w:t>
      </w:r>
      <w:proofErr w:type="spellEnd"/>
      <w:r w:rsidRPr="00ED3B68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>о предоставлении субсидий и их направление</w:t>
      </w:r>
      <w:proofErr w:type="gramEnd"/>
      <w:r w:rsidR="0066104F">
        <w:rPr>
          <w:color w:val="000000"/>
          <w:sz w:val="28"/>
          <w:szCs w:val="28"/>
        </w:rPr>
        <w:t xml:space="preserve">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 xml:space="preserve">Специалистами отдела </w:t>
      </w:r>
      <w:r w:rsidR="003366E9">
        <w:rPr>
          <w:color w:val="000000"/>
          <w:sz w:val="28"/>
          <w:szCs w:val="28"/>
        </w:rPr>
        <w:lastRenderedPageBreak/>
        <w:t>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>П</w:t>
      </w:r>
      <w:proofErr w:type="gramEnd"/>
      <w:r w:rsidR="0096682D" w:rsidRPr="00535970">
        <w:rPr>
          <w:color w:val="000000"/>
          <w:sz w:val="28"/>
          <w:szCs w:val="28"/>
        </w:rPr>
        <w:t>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Федеральную налоговую службу, территориальный орган Пенсионного фонда, 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 xml:space="preserve">олучатели субсидий отбираются </w:t>
      </w:r>
      <w:proofErr w:type="gramStart"/>
      <w:r w:rsidR="0066104F">
        <w:rPr>
          <w:color w:val="000000"/>
          <w:sz w:val="28"/>
          <w:szCs w:val="28"/>
        </w:rPr>
        <w:t>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</w:t>
      </w:r>
      <w:proofErr w:type="gramEnd"/>
      <w:r w:rsidR="00151ABE">
        <w:rPr>
          <w:color w:val="000000"/>
          <w:sz w:val="28"/>
          <w:szCs w:val="28"/>
        </w:rPr>
        <w:t xml:space="preserve">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306D0D">
        <w:rPr>
          <w:sz w:val="28"/>
          <w:szCs w:val="28"/>
        </w:rPr>
        <w:t>2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10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proofErr w:type="spellStart"/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proofErr w:type="spellEnd"/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253A31">
        <w:rPr>
          <w:color w:val="000000"/>
          <w:sz w:val="28"/>
          <w:szCs w:val="28"/>
        </w:rPr>
        <w:t>2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proofErr w:type="gramStart"/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lastRenderedPageBreak/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</w:t>
      </w:r>
      <w:proofErr w:type="gramEnd"/>
      <w:r w:rsidR="000D722F">
        <w:rPr>
          <w:color w:val="000000"/>
          <w:sz w:val="28"/>
          <w:szCs w:val="28"/>
        </w:rPr>
        <w:t xml:space="preserve">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авомочна принимать решения, если на ее заседании присутствует не менее 50 процентов от утвержденного состава конкурсной 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="009E3672">
        <w:rPr>
          <w:sz w:val="28"/>
          <w:szCs w:val="28"/>
        </w:rPr>
        <w:t>Получатели субсидии обязаны представить главному распорядителю документы, подтверждающи</w:t>
      </w:r>
      <w:r w:rsidR="00F61E94">
        <w:rPr>
          <w:sz w:val="28"/>
          <w:szCs w:val="28"/>
        </w:rPr>
        <w:t>е</w:t>
      </w:r>
      <w:r w:rsidR="009E3672">
        <w:rPr>
          <w:sz w:val="28"/>
          <w:szCs w:val="28"/>
        </w:rPr>
        <w:t xml:space="preserve"> выполнение установленных показателей. Срок предоставления документов устанавливается главным распорядителем в соглашении (договоре).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proofErr w:type="gramStart"/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2C6477" w:rsidRDefault="002C6477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 xml:space="preserve">5. </w:t>
      </w:r>
      <w:proofErr w:type="gramStart"/>
      <w:r w:rsidRPr="00603BA9">
        <w:rPr>
          <w:b/>
          <w:color w:val="000000"/>
          <w:sz w:val="28"/>
          <w:szCs w:val="28"/>
        </w:rPr>
        <w:t>Контроль за</w:t>
      </w:r>
      <w:proofErr w:type="gramEnd"/>
      <w:r w:rsidRPr="00603BA9">
        <w:rPr>
          <w:b/>
          <w:color w:val="000000"/>
          <w:sz w:val="28"/>
          <w:szCs w:val="28"/>
        </w:rPr>
        <w:t xml:space="preserve">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5.1 </w:t>
      </w:r>
      <w:proofErr w:type="gramStart"/>
      <w:r w:rsidRPr="00603BA9">
        <w:rPr>
          <w:color w:val="000000"/>
          <w:sz w:val="28"/>
          <w:szCs w:val="28"/>
        </w:rPr>
        <w:t>Контроль за</w:t>
      </w:r>
      <w:proofErr w:type="gramEnd"/>
      <w:r w:rsidRPr="00603BA9">
        <w:rPr>
          <w:color w:val="000000"/>
          <w:sz w:val="28"/>
          <w:szCs w:val="28"/>
        </w:rPr>
        <w:t xml:space="preserve">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C52C27">
        <w:rPr>
          <w:color w:val="000000"/>
          <w:sz w:val="28"/>
          <w:szCs w:val="28"/>
        </w:rPr>
        <w:t>4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</w:t>
      </w:r>
      <w:proofErr w:type="gramEnd"/>
      <w:r w:rsidR="002171C5" w:rsidRPr="00603BA9">
        <w:rPr>
          <w:color w:val="000000"/>
          <w:sz w:val="28"/>
          <w:szCs w:val="28"/>
        </w:rPr>
        <w:t xml:space="preserve">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заказного письма с уведомлением почтовой службой с отметкой на письме в виде штампа. </w:t>
      </w:r>
      <w:bookmarkStart w:id="0" w:name="_GoBack"/>
      <w:bookmarkEnd w:id="0"/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5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П</w:t>
      </w:r>
      <w:proofErr w:type="gramEnd"/>
      <w:r w:rsidR="002171C5" w:rsidRPr="00603BA9">
        <w:rPr>
          <w:color w:val="000000"/>
          <w:sz w:val="28"/>
          <w:szCs w:val="28"/>
        </w:rPr>
        <w:t xml:space="preserve">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proofErr w:type="gramEnd"/>
      <w:r>
        <w:rPr>
          <w:color w:val="000000"/>
          <w:sz w:val="28"/>
          <w:szCs w:val="28"/>
        </w:rPr>
        <w:t xml:space="preserve"> управляющего</w:t>
      </w:r>
      <w:r w:rsidR="002171C5" w:rsidRPr="00603BA9">
        <w:rPr>
          <w:color w:val="000000"/>
          <w:sz w:val="28"/>
          <w:szCs w:val="28"/>
        </w:rPr>
        <w:t xml:space="preserve"> делами-</w:t>
      </w: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</w:t>
      </w:r>
      <w:r w:rsidR="002171C5" w:rsidRPr="00603BA9">
        <w:rPr>
          <w:color w:val="000000"/>
          <w:sz w:val="28"/>
          <w:szCs w:val="28"/>
        </w:rPr>
        <w:t xml:space="preserve">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="002171C5" w:rsidRPr="00603BA9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Е.</w:t>
      </w:r>
      <w:proofErr w:type="gramStart"/>
      <w:r>
        <w:rPr>
          <w:color w:val="000000"/>
          <w:sz w:val="28"/>
          <w:szCs w:val="28"/>
        </w:rPr>
        <w:t>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щукова</w:t>
      </w:r>
      <w:proofErr w:type="spellEnd"/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95AB4" w:rsidRDefault="00D95AB4" w:rsidP="00A220A8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D95AB4" w:rsidRDefault="00D95AB4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полное и сокращенное наименование и организационно-правовая форма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ФИО, должность руководителя или доверенного лица,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0B6069">
        <w:rPr>
          <w:color w:val="000000"/>
        </w:rPr>
        <w:t>Эл</w:t>
      </w:r>
      <w:proofErr w:type="gramStart"/>
      <w:r w:rsidRPr="000B6069">
        <w:rPr>
          <w:color w:val="000000"/>
        </w:rPr>
        <w:t>.п</w:t>
      </w:r>
      <w:proofErr w:type="gramEnd"/>
      <w:r w:rsidRPr="000B6069">
        <w:rPr>
          <w:color w:val="000000"/>
        </w:rPr>
        <w:t>очта</w:t>
      </w:r>
      <w:proofErr w:type="spellEnd"/>
      <w:r w:rsidRPr="000B6069">
        <w:rPr>
          <w:color w:val="000000"/>
        </w:rPr>
        <w:t>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Дата принятия заявления </w:t>
      </w:r>
      <w:proofErr w:type="spellStart"/>
      <w:r w:rsidRPr="000B6069">
        <w:rPr>
          <w:color w:val="000000"/>
        </w:rPr>
        <w:t>pe</w:t>
      </w:r>
      <w:proofErr w:type="gramStart"/>
      <w:r w:rsidRPr="000B6069">
        <w:rPr>
          <w:color w:val="000000"/>
        </w:rPr>
        <w:t>г</w:t>
      </w:r>
      <w:proofErr w:type="spellEnd"/>
      <w:proofErr w:type="gramEnd"/>
      <w:r w:rsidRPr="000B6069">
        <w:rPr>
          <w:color w:val="000000"/>
        </w:rPr>
        <w:t>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</w:t>
      </w:r>
      <w:r w:rsidR="002143A1">
        <w:rPr>
          <w:b/>
        </w:rPr>
        <w:t>три</w:t>
      </w:r>
      <w:r w:rsidRPr="000B6069">
        <w:rPr>
          <w:b/>
        </w:rPr>
        <w:t>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полное наименование юридического лица, фамилия, имя,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идентификационный номер налогоплательщика (ИНН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дата государственной регистрации юридического лица или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1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  <w:proofErr w:type="gramEnd"/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>при наличии) подписавшего, должность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зарегистрирова</w:t>
      </w:r>
      <w:proofErr w:type="gramStart"/>
      <w:r w:rsidRPr="00BF353F">
        <w:t>н(</w:t>
      </w:r>
      <w:proofErr w:type="gramEnd"/>
      <w:r w:rsidRPr="00BF353F">
        <w:t>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 xml:space="preserve">в целях реализации Постановления об утверждении порядка предоставления субсидий субъектам малого и среднего предпринимательства </w:t>
      </w:r>
      <w:proofErr w:type="gramStart"/>
      <w:r w:rsidRPr="00BF353F">
        <w:t>от</w:t>
      </w:r>
      <w:proofErr w:type="gramEnd"/>
      <w:r w:rsidRPr="00BF353F">
        <w:t xml:space="preserve">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proofErr w:type="gramStart"/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</w:t>
      </w:r>
      <w:proofErr w:type="gramStart"/>
      <w:r w:rsidRPr="000B6069">
        <w:rPr>
          <w:color w:val="000000"/>
        </w:rPr>
        <w:t>.</w:t>
      </w:r>
      <w:proofErr w:type="gramEnd"/>
      <w:r w:rsidRPr="000B6069">
        <w:rPr>
          <w:color w:val="000000"/>
        </w:rPr>
        <w:t xml:space="preserve"> (</w:t>
      </w:r>
      <w:proofErr w:type="gramStart"/>
      <w:r w:rsidRPr="000B6069">
        <w:rPr>
          <w:color w:val="000000"/>
        </w:rPr>
        <w:t>и</w:t>
      </w:r>
      <w:proofErr w:type="gramEnd"/>
      <w:r w:rsidRPr="000B6069">
        <w:rPr>
          <w:color w:val="000000"/>
        </w:rPr>
        <w:t>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proofErr w:type="gramStart"/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  <w:proofErr w:type="gramEnd"/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50% (но не более 1,0 </w:t>
            </w:r>
            <w:proofErr w:type="spellStart"/>
            <w:r w:rsidRPr="00031051">
              <w:t>млн</w:t>
            </w:r>
            <w:proofErr w:type="gramStart"/>
            <w:r w:rsidRPr="00031051">
              <w:t>.р</w:t>
            </w:r>
            <w:proofErr w:type="gramEnd"/>
            <w:r w:rsidRPr="00031051">
              <w:t>уб</w:t>
            </w:r>
            <w:proofErr w:type="spellEnd"/>
            <w:r w:rsidRPr="00031051">
              <w:t>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2161A2" w:rsidRDefault="002161A2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503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 xml:space="preserve">Плата за хранение экспонатов (продукции) и использование необходимого </w:t>
            </w:r>
            <w:proofErr w:type="spellStart"/>
            <w:r w:rsidRPr="000B6069">
              <w:rPr>
                <w:color w:val="000000"/>
              </w:rPr>
              <w:t>выставочно</w:t>
            </w:r>
            <w:proofErr w:type="spellEnd"/>
            <w:r w:rsidRPr="000B6069">
              <w:rPr>
                <w:color w:val="000000"/>
              </w:rPr>
              <w:t>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>Полное наименование организации</w:t>
      </w:r>
      <w:proofErr w:type="gramStart"/>
      <w:r w:rsidRPr="000B6069">
        <w:t xml:space="preserve"> </w:t>
      </w:r>
      <w:r w:rsidR="003F7917">
        <w:t>,</w:t>
      </w:r>
      <w:proofErr w:type="gramEnd"/>
      <w:r w:rsidR="003F7917">
        <w:t xml:space="preserve">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Вид деятельности</w:t>
      </w:r>
      <w:proofErr w:type="gramStart"/>
      <w:r w:rsidRPr="000B6069">
        <w:t xml:space="preserve"> </w:t>
      </w:r>
      <w:r w:rsidR="003F7917">
        <w:t>,</w:t>
      </w:r>
      <w:proofErr w:type="gramEnd"/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7F3C41">
      <w:pPr>
        <w:autoSpaceDE w:val="0"/>
        <w:autoSpaceDN w:val="0"/>
        <w:adjustRightInd w:val="0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7F3C4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B11961" w:rsidRDefault="00B11961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 xml:space="preserve">за период с «__» _______________ _____ г. по «__» ____________ _____ </w:t>
      </w:r>
      <w:proofErr w:type="gramStart"/>
      <w:r w:rsidRPr="000B6069">
        <w:rPr>
          <w:b/>
          <w:color w:val="000000"/>
        </w:rPr>
        <w:t>г</w:t>
      </w:r>
      <w:proofErr w:type="gramEnd"/>
      <w:r w:rsidRPr="000B6069">
        <w:rPr>
          <w:b/>
          <w:color w:val="000000"/>
        </w:rPr>
        <w:t>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proofErr w:type="gramStart"/>
            <w:r w:rsidRPr="000B6069">
              <w:rPr>
                <w:bCs/>
                <w:color w:val="000000"/>
              </w:rPr>
              <w:t>п</w:t>
            </w:r>
            <w:proofErr w:type="gramEnd"/>
            <w:r w:rsidRPr="000B6069">
              <w:rPr>
                <w:bCs/>
                <w:color w:val="000000"/>
              </w:rPr>
              <w:t>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</w:t>
      </w:r>
      <w:r w:rsidR="00340AE3">
        <w:rPr>
          <w:color w:val="000000"/>
        </w:rPr>
        <w:t>20</w:t>
      </w:r>
      <w:r w:rsidRPr="000B6069">
        <w:rPr>
          <w:color w:val="000000"/>
        </w:rPr>
        <w:t xml:space="preserve">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п</w:t>
            </w:r>
            <w:proofErr w:type="gramEnd"/>
            <w:r w:rsidRPr="00C664EB">
              <w:rPr>
                <w:bCs/>
                <w:color w:val="000000"/>
              </w:rPr>
              <w:t>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м</w:t>
            </w:r>
            <w:proofErr w:type="gramEnd"/>
            <w:r w:rsidRPr="00C664EB">
              <w:rPr>
                <w:bCs/>
                <w:color w:val="000000"/>
              </w:rPr>
              <w:t>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 xml:space="preserve">Производимые </w:t>
      </w:r>
      <w:proofErr w:type="gramStart"/>
      <w:r w:rsidR="00027D7A">
        <w:rPr>
          <w:bCs/>
          <w:color w:val="000000"/>
        </w:rPr>
        <w:t>товары</w:t>
      </w:r>
      <w:proofErr w:type="gramEnd"/>
      <w:r w:rsidR="00027D7A">
        <w:rPr>
          <w:bCs/>
          <w:color w:val="000000"/>
        </w:rPr>
        <w:t>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>нных сре</w:t>
      </w:r>
      <w:proofErr w:type="gramStart"/>
      <w:r w:rsidR="00027D7A" w:rsidRPr="00701930">
        <w:rPr>
          <w:bCs/>
          <w:color w:val="000000"/>
        </w:rPr>
        <w:t>дств в пр</w:t>
      </w:r>
      <w:proofErr w:type="gramEnd"/>
      <w:r w:rsidR="00027D7A" w:rsidRPr="00701930">
        <w:rPr>
          <w:bCs/>
          <w:color w:val="000000"/>
        </w:rPr>
        <w:t xml:space="preserve">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126"/>
        <w:gridCol w:w="1701"/>
      </w:tblGrid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 xml:space="preserve">№ </w:t>
            </w: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A069FB" w:rsidRDefault="00A069FB" w:rsidP="008372D4">
            <w:pPr>
              <w:jc w:val="center"/>
            </w:pPr>
            <w:r>
              <w:t xml:space="preserve"> План на текущий год</w:t>
            </w:r>
          </w:p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1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>
              <w:rPr>
                <w:color w:val="2D2D2D"/>
              </w:rPr>
              <w:t>, чел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Налоги (и взносы), уплаченные в бюджеты всех уровней</w:t>
            </w:r>
            <w:r>
              <w:t xml:space="preserve">, страховые взносы во внебюджетные фонды, </w:t>
            </w:r>
            <w:r w:rsidRPr="00C664EB"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6775DD">
      <w:pPr>
        <w:tabs>
          <w:tab w:val="left" w:pos="7620"/>
        </w:tabs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  <w:r w:rsidR="006775DD">
        <w:rPr>
          <w:bCs/>
          <w:color w:val="000000"/>
        </w:rPr>
        <w:tab/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A069FB" w:rsidRDefault="00A069FB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BD5C4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BD5C42" w:rsidRPr="00322D2A" w:rsidRDefault="00BD5C42" w:rsidP="00BD5C42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BD5C42" w:rsidRPr="009C6959" w:rsidRDefault="00BD5C42" w:rsidP="00BD5C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D5C42" w:rsidRDefault="00BD5C42" w:rsidP="00BD5C42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 суммы субсидии на возмещение затрат субъектов предпринимательской деятельности, являющихся малым семейным бизнесом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 xml:space="preserve">, ИП </w:t>
      </w:r>
      <w:r w:rsidRPr="000B6069"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Н _____________________________________________</w:t>
      </w:r>
      <w:r>
        <w:t>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Вид деятельности</w:t>
      </w:r>
      <w:proofErr w:type="gramStart"/>
      <w:r w:rsidRPr="000B6069">
        <w:t xml:space="preserve"> </w:t>
      </w:r>
      <w:r>
        <w:t>,</w:t>
      </w:r>
      <w:proofErr w:type="gramEnd"/>
      <w:r w:rsidRPr="000B6069">
        <w:t>ОКВЭД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</w:pPr>
      <w:r w:rsidRPr="000B6069">
        <w:t>Н</w:t>
      </w:r>
      <w:r>
        <w:t>аименование статьи затрат:</w:t>
      </w:r>
    </w:p>
    <w:p w:rsidR="00BD5C42" w:rsidRDefault="00BD5C42" w:rsidP="00BD5C42">
      <w:pPr>
        <w:autoSpaceDE w:val="0"/>
        <w:autoSpaceDN w:val="0"/>
        <w:adjustRightInd w:val="0"/>
      </w:pPr>
      <w:r>
        <w:t>_____________________________________________________________________  ______________</w:t>
      </w:r>
      <w:r w:rsidRPr="000B6069">
        <w:t>____________________________________________________</w:t>
      </w:r>
      <w:r>
        <w:t>___</w:t>
      </w:r>
    </w:p>
    <w:p w:rsidR="00BD5C42" w:rsidRPr="000B6069" w:rsidRDefault="00BD5C42" w:rsidP="00BD5C42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  <w:jc w:val="right"/>
      </w:pPr>
    </w:p>
    <w:p w:rsidR="00BD5C42" w:rsidRPr="000B6069" w:rsidRDefault="00BD5C42" w:rsidP="00BD5C42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BD5C42" w:rsidRPr="000B6069" w:rsidTr="00B11961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>
              <w:t>Наименования статьи затрат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934CF6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5C42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D67F7A" w:rsidRPr="000B6069" w:rsidTr="00D67F7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3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D67F7A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D5C4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hanging="142"/>
            </w:pPr>
            <w:r>
              <w:t>…</w:t>
            </w: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Default="00D67F7A" w:rsidP="00B11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</w:p>
        </w:tc>
      </w:tr>
    </w:tbl>
    <w:p w:rsidR="00BD5C42" w:rsidRPr="000B6069" w:rsidRDefault="00BD5C42" w:rsidP="00BD5C42">
      <w:pPr>
        <w:autoSpaceDE w:val="0"/>
        <w:autoSpaceDN w:val="0"/>
        <w:adjustRightInd w:val="0"/>
        <w:jc w:val="both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М.П.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="00306D0D">
        <w:rPr>
          <w:rFonts w:ascii="Times New Roman" w:hAnsi="Times New Roman" w:cs="Times New Roman"/>
        </w:rPr>
        <w:t>2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81"/>
        <w:gridCol w:w="2029"/>
        <w:gridCol w:w="809"/>
        <w:gridCol w:w="2956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525566" w:rsidP="008372D4">
            <w:pPr>
              <w:jc w:val="center"/>
            </w:pPr>
            <w:r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525566" w:rsidRPr="00C664EB" w:rsidRDefault="00525566" w:rsidP="008372D4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(сравнивается год, предшествующий подаче заявки, и год, в которой заявка подана)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</w:t>
            </w:r>
            <w:r w:rsidR="00525566">
              <w:t>по итогам года</w:t>
            </w:r>
            <w:r w:rsidRPr="00C664EB">
              <w:t xml:space="preserve"> </w:t>
            </w:r>
          </w:p>
          <w:p w:rsidR="00525566" w:rsidRDefault="00E72E89" w:rsidP="00525566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по форме КНД 1110018</w:t>
            </w:r>
            <w:r w:rsidR="00525566">
              <w:rPr>
                <w:color w:val="2D2D2D"/>
              </w:rPr>
              <w:t xml:space="preserve">, </w:t>
            </w:r>
          </w:p>
          <w:p w:rsidR="00E72E89" w:rsidRDefault="00525566" w:rsidP="00525566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color w:val="2D2D2D"/>
              </w:rPr>
              <w:t xml:space="preserve">запросы в федеральные органы, справка по форме 6-НДФЛ, </w:t>
            </w:r>
            <w:r w:rsidR="00E72E89" w:rsidRPr="00C664EB">
              <w:t xml:space="preserve"> </w:t>
            </w:r>
            <w:r w:rsidR="00AD0F4C">
              <w:t>с</w:t>
            </w:r>
            <w:r w:rsidRPr="00525566">
              <w:rPr>
                <w:bCs/>
                <w:color w:val="333333"/>
                <w:shd w:val="clear" w:color="auto" w:fill="FFFFFF"/>
              </w:rPr>
              <w:t>ведения о застрахованных лицах (форма СЗВ-М)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</w:p>
          <w:p w:rsidR="00525566" w:rsidRPr="00C664EB" w:rsidRDefault="00525566" w:rsidP="00525566">
            <w:pPr>
              <w:jc w:val="center"/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525566" w:rsidP="008372D4">
            <w:pPr>
              <w:jc w:val="center"/>
            </w:pPr>
            <w:r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рок, прошедший </w:t>
            </w:r>
            <w:proofErr w:type="gramStart"/>
            <w:r w:rsidRPr="00C664EB">
              <w:t>с даты</w:t>
            </w:r>
            <w:proofErr w:type="gramEnd"/>
            <w:r w:rsidRPr="00C664EB">
              <w:t xml:space="preserve">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sectPr w:rsidR="00F014B9" w:rsidSect="00D4161C">
      <w:headerReference w:type="default" r:id="rId12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1F" w:rsidRDefault="003F051F" w:rsidP="00F910FD">
      <w:r>
        <w:separator/>
      </w:r>
    </w:p>
  </w:endnote>
  <w:endnote w:type="continuationSeparator" w:id="0">
    <w:p w:rsidR="003F051F" w:rsidRDefault="003F051F" w:rsidP="00F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1F" w:rsidRDefault="003F051F" w:rsidP="00F910FD">
      <w:r>
        <w:separator/>
      </w:r>
    </w:p>
  </w:footnote>
  <w:footnote w:type="continuationSeparator" w:id="0">
    <w:p w:rsidR="003F051F" w:rsidRDefault="003F051F" w:rsidP="00F9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E3" w:rsidRDefault="00340AE3" w:rsidP="009E3672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E26"/>
    <w:multiLevelType w:val="hybridMultilevel"/>
    <w:tmpl w:val="047668FE"/>
    <w:lvl w:ilvl="0" w:tplc="1F16D1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0B7B"/>
    <w:rsid w:val="00026703"/>
    <w:rsid w:val="00027D7A"/>
    <w:rsid w:val="00031051"/>
    <w:rsid w:val="00033C99"/>
    <w:rsid w:val="000361DF"/>
    <w:rsid w:val="000364BE"/>
    <w:rsid w:val="00037A4C"/>
    <w:rsid w:val="0004195F"/>
    <w:rsid w:val="00047045"/>
    <w:rsid w:val="00050E98"/>
    <w:rsid w:val="00052B6C"/>
    <w:rsid w:val="00055581"/>
    <w:rsid w:val="00057C93"/>
    <w:rsid w:val="00060632"/>
    <w:rsid w:val="00061A7E"/>
    <w:rsid w:val="000657F4"/>
    <w:rsid w:val="00073496"/>
    <w:rsid w:val="000735FA"/>
    <w:rsid w:val="000739FB"/>
    <w:rsid w:val="0007606C"/>
    <w:rsid w:val="00077B7A"/>
    <w:rsid w:val="00077EFF"/>
    <w:rsid w:val="00083391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0371"/>
    <w:rsid w:val="000B278D"/>
    <w:rsid w:val="000B35E9"/>
    <w:rsid w:val="000B370D"/>
    <w:rsid w:val="000B3831"/>
    <w:rsid w:val="000B4CEA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07F0"/>
    <w:rsid w:val="000E2158"/>
    <w:rsid w:val="000E2519"/>
    <w:rsid w:val="000E300E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1ABE"/>
    <w:rsid w:val="0015305E"/>
    <w:rsid w:val="00155A4A"/>
    <w:rsid w:val="00161343"/>
    <w:rsid w:val="00163F6C"/>
    <w:rsid w:val="00167A29"/>
    <w:rsid w:val="001722DD"/>
    <w:rsid w:val="00177C8E"/>
    <w:rsid w:val="001801BD"/>
    <w:rsid w:val="001810EF"/>
    <w:rsid w:val="00181CF6"/>
    <w:rsid w:val="001848B7"/>
    <w:rsid w:val="00184A67"/>
    <w:rsid w:val="00190F57"/>
    <w:rsid w:val="00194266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3F74"/>
    <w:rsid w:val="001E5A28"/>
    <w:rsid w:val="00201A40"/>
    <w:rsid w:val="00201A84"/>
    <w:rsid w:val="00202E60"/>
    <w:rsid w:val="002116AD"/>
    <w:rsid w:val="00213BEF"/>
    <w:rsid w:val="002143A1"/>
    <w:rsid w:val="002161A2"/>
    <w:rsid w:val="002171C5"/>
    <w:rsid w:val="00220B34"/>
    <w:rsid w:val="002211D9"/>
    <w:rsid w:val="002214D4"/>
    <w:rsid w:val="0023401D"/>
    <w:rsid w:val="00234FCF"/>
    <w:rsid w:val="00242190"/>
    <w:rsid w:val="002424AD"/>
    <w:rsid w:val="00242512"/>
    <w:rsid w:val="0024328E"/>
    <w:rsid w:val="00243BE3"/>
    <w:rsid w:val="00253A31"/>
    <w:rsid w:val="00257C3D"/>
    <w:rsid w:val="00257D34"/>
    <w:rsid w:val="00262B9D"/>
    <w:rsid w:val="00263953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B1E55"/>
    <w:rsid w:val="002B4C08"/>
    <w:rsid w:val="002B5C7C"/>
    <w:rsid w:val="002C347D"/>
    <w:rsid w:val="002C3DB3"/>
    <w:rsid w:val="002C578D"/>
    <w:rsid w:val="002C6477"/>
    <w:rsid w:val="002C7AC2"/>
    <w:rsid w:val="002D16E9"/>
    <w:rsid w:val="002D5CFB"/>
    <w:rsid w:val="002E060F"/>
    <w:rsid w:val="002E457E"/>
    <w:rsid w:val="002E7EF0"/>
    <w:rsid w:val="002F3E2E"/>
    <w:rsid w:val="002F6845"/>
    <w:rsid w:val="00302779"/>
    <w:rsid w:val="00304963"/>
    <w:rsid w:val="00306D0D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AE3"/>
    <w:rsid w:val="00340C7E"/>
    <w:rsid w:val="00342182"/>
    <w:rsid w:val="00342CCA"/>
    <w:rsid w:val="0034534A"/>
    <w:rsid w:val="00346DE6"/>
    <w:rsid w:val="003474AB"/>
    <w:rsid w:val="0034780C"/>
    <w:rsid w:val="00352642"/>
    <w:rsid w:val="003534C4"/>
    <w:rsid w:val="00354E9B"/>
    <w:rsid w:val="003562AF"/>
    <w:rsid w:val="003563CE"/>
    <w:rsid w:val="00356743"/>
    <w:rsid w:val="00356851"/>
    <w:rsid w:val="0036165F"/>
    <w:rsid w:val="0036276C"/>
    <w:rsid w:val="003635DC"/>
    <w:rsid w:val="00365F46"/>
    <w:rsid w:val="00377E19"/>
    <w:rsid w:val="00391143"/>
    <w:rsid w:val="00393ED7"/>
    <w:rsid w:val="00395C26"/>
    <w:rsid w:val="00397E6A"/>
    <w:rsid w:val="003A2F1D"/>
    <w:rsid w:val="003A503D"/>
    <w:rsid w:val="003A50BC"/>
    <w:rsid w:val="003A7E86"/>
    <w:rsid w:val="003B0153"/>
    <w:rsid w:val="003B1244"/>
    <w:rsid w:val="003B2016"/>
    <w:rsid w:val="003B2D92"/>
    <w:rsid w:val="003B2E3E"/>
    <w:rsid w:val="003B306F"/>
    <w:rsid w:val="003B30A3"/>
    <w:rsid w:val="003B5BE8"/>
    <w:rsid w:val="003B67FD"/>
    <w:rsid w:val="003C0645"/>
    <w:rsid w:val="003C265E"/>
    <w:rsid w:val="003C3142"/>
    <w:rsid w:val="003C4967"/>
    <w:rsid w:val="003C5C26"/>
    <w:rsid w:val="003C632D"/>
    <w:rsid w:val="003C66F5"/>
    <w:rsid w:val="003D52A8"/>
    <w:rsid w:val="003E2DAB"/>
    <w:rsid w:val="003E38EF"/>
    <w:rsid w:val="003E6386"/>
    <w:rsid w:val="003E6463"/>
    <w:rsid w:val="003E67AE"/>
    <w:rsid w:val="003E7140"/>
    <w:rsid w:val="003F051F"/>
    <w:rsid w:val="003F3505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2D1C"/>
    <w:rsid w:val="00464249"/>
    <w:rsid w:val="0046531A"/>
    <w:rsid w:val="00467572"/>
    <w:rsid w:val="004727D3"/>
    <w:rsid w:val="00472F8F"/>
    <w:rsid w:val="00483608"/>
    <w:rsid w:val="0048559B"/>
    <w:rsid w:val="00490E97"/>
    <w:rsid w:val="004923AA"/>
    <w:rsid w:val="00492823"/>
    <w:rsid w:val="00493042"/>
    <w:rsid w:val="00497309"/>
    <w:rsid w:val="004976CE"/>
    <w:rsid w:val="004A4E6C"/>
    <w:rsid w:val="004B2CEC"/>
    <w:rsid w:val="004C3014"/>
    <w:rsid w:val="004C6025"/>
    <w:rsid w:val="004C6D25"/>
    <w:rsid w:val="004D2B43"/>
    <w:rsid w:val="004D44AB"/>
    <w:rsid w:val="004D5390"/>
    <w:rsid w:val="004D68B6"/>
    <w:rsid w:val="004D6BC8"/>
    <w:rsid w:val="004E1E46"/>
    <w:rsid w:val="004E35B0"/>
    <w:rsid w:val="004E6014"/>
    <w:rsid w:val="004E7128"/>
    <w:rsid w:val="004E7582"/>
    <w:rsid w:val="004F1694"/>
    <w:rsid w:val="004F2FFB"/>
    <w:rsid w:val="004F3EFC"/>
    <w:rsid w:val="004F64D0"/>
    <w:rsid w:val="004F6656"/>
    <w:rsid w:val="004F70A2"/>
    <w:rsid w:val="005007C3"/>
    <w:rsid w:val="00501517"/>
    <w:rsid w:val="00506979"/>
    <w:rsid w:val="005071CD"/>
    <w:rsid w:val="00507DEE"/>
    <w:rsid w:val="00510C39"/>
    <w:rsid w:val="00512FFC"/>
    <w:rsid w:val="00513340"/>
    <w:rsid w:val="0051336C"/>
    <w:rsid w:val="0051416B"/>
    <w:rsid w:val="00517E33"/>
    <w:rsid w:val="0052099C"/>
    <w:rsid w:val="005227BB"/>
    <w:rsid w:val="005229D8"/>
    <w:rsid w:val="00523657"/>
    <w:rsid w:val="005238EB"/>
    <w:rsid w:val="00525566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2BF3"/>
    <w:rsid w:val="005A42D7"/>
    <w:rsid w:val="005B0FB8"/>
    <w:rsid w:val="005B5285"/>
    <w:rsid w:val="005B62F7"/>
    <w:rsid w:val="005B6C9B"/>
    <w:rsid w:val="005B75DC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103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47CE7"/>
    <w:rsid w:val="00651251"/>
    <w:rsid w:val="00652AE9"/>
    <w:rsid w:val="0065526A"/>
    <w:rsid w:val="00660472"/>
    <w:rsid w:val="00660F9A"/>
    <w:rsid w:val="0066104F"/>
    <w:rsid w:val="00661725"/>
    <w:rsid w:val="006647C9"/>
    <w:rsid w:val="006701FD"/>
    <w:rsid w:val="0067177E"/>
    <w:rsid w:val="00672DF0"/>
    <w:rsid w:val="00675AE2"/>
    <w:rsid w:val="00676AA9"/>
    <w:rsid w:val="006775DD"/>
    <w:rsid w:val="006826EC"/>
    <w:rsid w:val="006833FE"/>
    <w:rsid w:val="0068343A"/>
    <w:rsid w:val="006849E6"/>
    <w:rsid w:val="00693522"/>
    <w:rsid w:val="00695E4D"/>
    <w:rsid w:val="006A07BD"/>
    <w:rsid w:val="006A1E8F"/>
    <w:rsid w:val="006A2093"/>
    <w:rsid w:val="006A379E"/>
    <w:rsid w:val="006B1C4C"/>
    <w:rsid w:val="006B2E8F"/>
    <w:rsid w:val="006B34EA"/>
    <w:rsid w:val="006B35CA"/>
    <w:rsid w:val="006B5D4B"/>
    <w:rsid w:val="006B799C"/>
    <w:rsid w:val="006C4131"/>
    <w:rsid w:val="006C5207"/>
    <w:rsid w:val="006C7558"/>
    <w:rsid w:val="006D2882"/>
    <w:rsid w:val="006D456B"/>
    <w:rsid w:val="006D63FB"/>
    <w:rsid w:val="006D6E0A"/>
    <w:rsid w:val="006D7880"/>
    <w:rsid w:val="006D7BE1"/>
    <w:rsid w:val="006D7ED1"/>
    <w:rsid w:val="006E0915"/>
    <w:rsid w:val="006E2A58"/>
    <w:rsid w:val="006E3B24"/>
    <w:rsid w:val="006F3F92"/>
    <w:rsid w:val="006F44C1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4A01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285E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91B44"/>
    <w:rsid w:val="007A0754"/>
    <w:rsid w:val="007A336B"/>
    <w:rsid w:val="007A560F"/>
    <w:rsid w:val="007B178B"/>
    <w:rsid w:val="007B17F8"/>
    <w:rsid w:val="007B3D89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3C41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6C51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67E26"/>
    <w:rsid w:val="00871F61"/>
    <w:rsid w:val="0087224A"/>
    <w:rsid w:val="00874EA8"/>
    <w:rsid w:val="008751C8"/>
    <w:rsid w:val="00876202"/>
    <w:rsid w:val="00877CAF"/>
    <w:rsid w:val="00890AFA"/>
    <w:rsid w:val="00896685"/>
    <w:rsid w:val="008A53F8"/>
    <w:rsid w:val="008B031F"/>
    <w:rsid w:val="008B13B0"/>
    <w:rsid w:val="008B69A2"/>
    <w:rsid w:val="008B79CA"/>
    <w:rsid w:val="008C0963"/>
    <w:rsid w:val="008C31CB"/>
    <w:rsid w:val="008C3437"/>
    <w:rsid w:val="008C3B1C"/>
    <w:rsid w:val="008C4B04"/>
    <w:rsid w:val="008D0281"/>
    <w:rsid w:val="008D23A0"/>
    <w:rsid w:val="008D391A"/>
    <w:rsid w:val="008D4028"/>
    <w:rsid w:val="008D62F5"/>
    <w:rsid w:val="008D651F"/>
    <w:rsid w:val="008E48E9"/>
    <w:rsid w:val="008E4D20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17CC4"/>
    <w:rsid w:val="00926247"/>
    <w:rsid w:val="00926AED"/>
    <w:rsid w:val="00926DD3"/>
    <w:rsid w:val="00927813"/>
    <w:rsid w:val="009311FA"/>
    <w:rsid w:val="00934B9E"/>
    <w:rsid w:val="00934CF6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3F7B"/>
    <w:rsid w:val="0096682D"/>
    <w:rsid w:val="00970C13"/>
    <w:rsid w:val="00976F58"/>
    <w:rsid w:val="0098281F"/>
    <w:rsid w:val="00983854"/>
    <w:rsid w:val="0098563D"/>
    <w:rsid w:val="00990E57"/>
    <w:rsid w:val="00991ADF"/>
    <w:rsid w:val="00992B54"/>
    <w:rsid w:val="00993C6F"/>
    <w:rsid w:val="009944B6"/>
    <w:rsid w:val="009A202F"/>
    <w:rsid w:val="009A2E4E"/>
    <w:rsid w:val="009A6632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E32FA"/>
    <w:rsid w:val="009E3672"/>
    <w:rsid w:val="009F040F"/>
    <w:rsid w:val="009F19D8"/>
    <w:rsid w:val="009F70D2"/>
    <w:rsid w:val="00A051B0"/>
    <w:rsid w:val="00A069FB"/>
    <w:rsid w:val="00A06EEA"/>
    <w:rsid w:val="00A110C8"/>
    <w:rsid w:val="00A12094"/>
    <w:rsid w:val="00A1364D"/>
    <w:rsid w:val="00A167E5"/>
    <w:rsid w:val="00A20872"/>
    <w:rsid w:val="00A220A8"/>
    <w:rsid w:val="00A24B6E"/>
    <w:rsid w:val="00A333CC"/>
    <w:rsid w:val="00A378F7"/>
    <w:rsid w:val="00A41DF6"/>
    <w:rsid w:val="00A43BF4"/>
    <w:rsid w:val="00A47C39"/>
    <w:rsid w:val="00A50146"/>
    <w:rsid w:val="00A527BC"/>
    <w:rsid w:val="00A54C53"/>
    <w:rsid w:val="00A5700F"/>
    <w:rsid w:val="00A620A3"/>
    <w:rsid w:val="00A63125"/>
    <w:rsid w:val="00A64539"/>
    <w:rsid w:val="00A649FA"/>
    <w:rsid w:val="00A664A1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4CA6"/>
    <w:rsid w:val="00A973D4"/>
    <w:rsid w:val="00AA5847"/>
    <w:rsid w:val="00AA794C"/>
    <w:rsid w:val="00AA7E86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D09EC"/>
    <w:rsid w:val="00AD0F4C"/>
    <w:rsid w:val="00AE07B7"/>
    <w:rsid w:val="00AE7BD4"/>
    <w:rsid w:val="00AF2371"/>
    <w:rsid w:val="00AF3079"/>
    <w:rsid w:val="00AF3344"/>
    <w:rsid w:val="00B012C0"/>
    <w:rsid w:val="00B02D77"/>
    <w:rsid w:val="00B0756B"/>
    <w:rsid w:val="00B11961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2F86"/>
    <w:rsid w:val="00B64C50"/>
    <w:rsid w:val="00B658E4"/>
    <w:rsid w:val="00B65D75"/>
    <w:rsid w:val="00B67D67"/>
    <w:rsid w:val="00B71651"/>
    <w:rsid w:val="00B733BB"/>
    <w:rsid w:val="00B763D9"/>
    <w:rsid w:val="00B77206"/>
    <w:rsid w:val="00B776E2"/>
    <w:rsid w:val="00B81F3C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6C96"/>
    <w:rsid w:val="00B97504"/>
    <w:rsid w:val="00BA2097"/>
    <w:rsid w:val="00BA3A43"/>
    <w:rsid w:val="00BA4EAB"/>
    <w:rsid w:val="00BB29DB"/>
    <w:rsid w:val="00BB2FF0"/>
    <w:rsid w:val="00BB31CA"/>
    <w:rsid w:val="00BB3C95"/>
    <w:rsid w:val="00BC6664"/>
    <w:rsid w:val="00BD5C42"/>
    <w:rsid w:val="00BE08DE"/>
    <w:rsid w:val="00BE66CF"/>
    <w:rsid w:val="00BE6A7E"/>
    <w:rsid w:val="00BE6E87"/>
    <w:rsid w:val="00BF39DB"/>
    <w:rsid w:val="00BF3F31"/>
    <w:rsid w:val="00BF69E0"/>
    <w:rsid w:val="00C01F4E"/>
    <w:rsid w:val="00C03797"/>
    <w:rsid w:val="00C0742E"/>
    <w:rsid w:val="00C0761A"/>
    <w:rsid w:val="00C077E8"/>
    <w:rsid w:val="00C07DA4"/>
    <w:rsid w:val="00C10826"/>
    <w:rsid w:val="00C11318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34879"/>
    <w:rsid w:val="00C43087"/>
    <w:rsid w:val="00C439C5"/>
    <w:rsid w:val="00C44609"/>
    <w:rsid w:val="00C469AB"/>
    <w:rsid w:val="00C52C27"/>
    <w:rsid w:val="00C604E2"/>
    <w:rsid w:val="00C67017"/>
    <w:rsid w:val="00C6737B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A6E7A"/>
    <w:rsid w:val="00CB076C"/>
    <w:rsid w:val="00CB1DE1"/>
    <w:rsid w:val="00CB6D55"/>
    <w:rsid w:val="00CC1535"/>
    <w:rsid w:val="00CC3C3C"/>
    <w:rsid w:val="00CC5DE2"/>
    <w:rsid w:val="00CC6507"/>
    <w:rsid w:val="00CD1692"/>
    <w:rsid w:val="00CD2963"/>
    <w:rsid w:val="00CD5106"/>
    <w:rsid w:val="00CD63A3"/>
    <w:rsid w:val="00CE722C"/>
    <w:rsid w:val="00CF0996"/>
    <w:rsid w:val="00CF372D"/>
    <w:rsid w:val="00CF63D4"/>
    <w:rsid w:val="00CF7A15"/>
    <w:rsid w:val="00CF7B30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161C"/>
    <w:rsid w:val="00D43943"/>
    <w:rsid w:val="00D447AB"/>
    <w:rsid w:val="00D50D09"/>
    <w:rsid w:val="00D50F2E"/>
    <w:rsid w:val="00D54754"/>
    <w:rsid w:val="00D607BF"/>
    <w:rsid w:val="00D64BDF"/>
    <w:rsid w:val="00D67227"/>
    <w:rsid w:val="00D67F7A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95AB4"/>
    <w:rsid w:val="00DA0426"/>
    <w:rsid w:val="00DA1453"/>
    <w:rsid w:val="00DA1744"/>
    <w:rsid w:val="00DA4A6C"/>
    <w:rsid w:val="00DA573E"/>
    <w:rsid w:val="00DA638D"/>
    <w:rsid w:val="00DA6B14"/>
    <w:rsid w:val="00DA7F84"/>
    <w:rsid w:val="00DB5825"/>
    <w:rsid w:val="00DB630E"/>
    <w:rsid w:val="00DB7ED2"/>
    <w:rsid w:val="00DC2A37"/>
    <w:rsid w:val="00DC38DE"/>
    <w:rsid w:val="00DC3B26"/>
    <w:rsid w:val="00DD3519"/>
    <w:rsid w:val="00DD3914"/>
    <w:rsid w:val="00DD3CE6"/>
    <w:rsid w:val="00DD7BDA"/>
    <w:rsid w:val="00DE1608"/>
    <w:rsid w:val="00DE648D"/>
    <w:rsid w:val="00DE7380"/>
    <w:rsid w:val="00DF00B9"/>
    <w:rsid w:val="00E00DD4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382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411"/>
    <w:rsid w:val="00E77AFC"/>
    <w:rsid w:val="00E816AF"/>
    <w:rsid w:val="00E87DCC"/>
    <w:rsid w:val="00E91593"/>
    <w:rsid w:val="00E927A7"/>
    <w:rsid w:val="00E940F5"/>
    <w:rsid w:val="00E945A0"/>
    <w:rsid w:val="00E95D5A"/>
    <w:rsid w:val="00EA6E46"/>
    <w:rsid w:val="00EA78E6"/>
    <w:rsid w:val="00EB2D26"/>
    <w:rsid w:val="00EB38BE"/>
    <w:rsid w:val="00EB4983"/>
    <w:rsid w:val="00EB6D69"/>
    <w:rsid w:val="00EC086E"/>
    <w:rsid w:val="00ED035B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49DD"/>
    <w:rsid w:val="00EF56E4"/>
    <w:rsid w:val="00EF7EE6"/>
    <w:rsid w:val="00F014B9"/>
    <w:rsid w:val="00F020CA"/>
    <w:rsid w:val="00F064E0"/>
    <w:rsid w:val="00F06ABE"/>
    <w:rsid w:val="00F07DF4"/>
    <w:rsid w:val="00F1052F"/>
    <w:rsid w:val="00F1468F"/>
    <w:rsid w:val="00F160E3"/>
    <w:rsid w:val="00F167DC"/>
    <w:rsid w:val="00F17D79"/>
    <w:rsid w:val="00F2056F"/>
    <w:rsid w:val="00F20E99"/>
    <w:rsid w:val="00F21813"/>
    <w:rsid w:val="00F313DF"/>
    <w:rsid w:val="00F31C00"/>
    <w:rsid w:val="00F32D12"/>
    <w:rsid w:val="00F367FB"/>
    <w:rsid w:val="00F37BED"/>
    <w:rsid w:val="00F435B9"/>
    <w:rsid w:val="00F53096"/>
    <w:rsid w:val="00F537A2"/>
    <w:rsid w:val="00F560B9"/>
    <w:rsid w:val="00F60147"/>
    <w:rsid w:val="00F60ADB"/>
    <w:rsid w:val="00F615EB"/>
    <w:rsid w:val="00F61E94"/>
    <w:rsid w:val="00F660EE"/>
    <w:rsid w:val="00F70602"/>
    <w:rsid w:val="00F71E89"/>
    <w:rsid w:val="00F72C2A"/>
    <w:rsid w:val="00F8007A"/>
    <w:rsid w:val="00F81A7A"/>
    <w:rsid w:val="00F84511"/>
    <w:rsid w:val="00F84942"/>
    <w:rsid w:val="00F86B95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D7117"/>
    <w:rsid w:val="00FE18FC"/>
    <w:rsid w:val="00FE22BF"/>
    <w:rsid w:val="00FF027B"/>
    <w:rsid w:val="00FF048D"/>
    <w:rsid w:val="00FF14C6"/>
    <w:rsid w:val="00FF2061"/>
    <w:rsid w:val="00FF6068"/>
    <w:rsid w:val="00FF71FF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  <w:style w:type="paragraph" w:styleId="afb">
    <w:name w:val="Title"/>
    <w:basedOn w:val="a"/>
    <w:link w:val="afc"/>
    <w:qFormat/>
    <w:locked/>
    <w:rsid w:val="00F014B9"/>
    <w:pPr>
      <w:jc w:val="center"/>
    </w:pPr>
    <w:rPr>
      <w:rFonts w:ascii="Arial" w:hAnsi="Arial" w:cs="Arial"/>
    </w:rPr>
  </w:style>
  <w:style w:type="character" w:customStyle="1" w:styleId="afc">
    <w:name w:val="Название Знак"/>
    <w:basedOn w:val="a0"/>
    <w:link w:val="afb"/>
    <w:rsid w:val="00F014B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  <w:style w:type="paragraph" w:styleId="afb">
    <w:name w:val="Title"/>
    <w:basedOn w:val="a"/>
    <w:link w:val="afc"/>
    <w:qFormat/>
    <w:locked/>
    <w:rsid w:val="00F014B9"/>
    <w:pPr>
      <w:jc w:val="center"/>
    </w:pPr>
    <w:rPr>
      <w:rFonts w:ascii="Arial" w:hAnsi="Arial" w:cs="Arial"/>
    </w:rPr>
  </w:style>
  <w:style w:type="character" w:customStyle="1" w:styleId="afc">
    <w:name w:val="Название Знак"/>
    <w:basedOn w:val="a0"/>
    <w:link w:val="afb"/>
    <w:rsid w:val="00F014B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4A202BCE4245E57D3D24CD5B4CBBF5877D1A6131A1923597B2CA52AXCC6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innik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1EAD-4CF0-456F-A2C4-10411D6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6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Admin</cp:lastModifiedBy>
  <cp:revision>13</cp:revision>
  <cp:lastPrinted>2020-11-24T07:35:00Z</cp:lastPrinted>
  <dcterms:created xsi:type="dcterms:W3CDTF">2020-09-09T09:36:00Z</dcterms:created>
  <dcterms:modified xsi:type="dcterms:W3CDTF">2020-11-24T07:46:00Z</dcterms:modified>
</cp:coreProperties>
</file>